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6B3" w:rsidRPr="003556B3" w:rsidRDefault="003556B3" w:rsidP="008F753E">
      <w:pPr>
        <w:tabs>
          <w:tab w:val="left" w:pos="5387"/>
          <w:tab w:val="left" w:pos="5812"/>
        </w:tabs>
        <w:ind w:left="552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</w:t>
      </w:r>
      <w:r w:rsidR="00984BFD">
        <w:rPr>
          <w:sz w:val="26"/>
          <w:szCs w:val="26"/>
        </w:rPr>
        <w:t>1</w:t>
      </w:r>
    </w:p>
    <w:p w:rsidR="003556B3" w:rsidRDefault="003556B3" w:rsidP="008F753E">
      <w:pPr>
        <w:tabs>
          <w:tab w:val="left" w:pos="5387"/>
          <w:tab w:val="left" w:pos="5812"/>
        </w:tabs>
        <w:ind w:left="5529"/>
        <w:rPr>
          <w:sz w:val="26"/>
          <w:szCs w:val="26"/>
        </w:rPr>
      </w:pPr>
      <w:r>
        <w:rPr>
          <w:sz w:val="26"/>
          <w:szCs w:val="26"/>
        </w:rPr>
        <w:t>к приказу НИУ ВШЭ</w:t>
      </w:r>
    </w:p>
    <w:p w:rsidR="003556B3" w:rsidRDefault="003556B3" w:rsidP="008F753E">
      <w:pPr>
        <w:tabs>
          <w:tab w:val="left" w:pos="5387"/>
          <w:tab w:val="left" w:pos="5812"/>
        </w:tabs>
        <w:ind w:left="5529"/>
        <w:rPr>
          <w:sz w:val="26"/>
          <w:szCs w:val="26"/>
        </w:rPr>
      </w:pPr>
    </w:p>
    <w:p w:rsidR="003556B3" w:rsidRDefault="003556B3" w:rsidP="008F753E">
      <w:pPr>
        <w:tabs>
          <w:tab w:val="left" w:pos="5387"/>
          <w:tab w:val="left" w:pos="5812"/>
        </w:tabs>
        <w:ind w:left="5529"/>
        <w:rPr>
          <w:sz w:val="26"/>
          <w:szCs w:val="26"/>
        </w:rPr>
      </w:pPr>
    </w:p>
    <w:p w:rsidR="003556B3" w:rsidRDefault="003556B3" w:rsidP="008F753E">
      <w:pPr>
        <w:tabs>
          <w:tab w:val="left" w:pos="5387"/>
          <w:tab w:val="left" w:pos="5812"/>
        </w:tabs>
        <w:ind w:left="5529"/>
        <w:rPr>
          <w:sz w:val="26"/>
          <w:szCs w:val="26"/>
        </w:rPr>
      </w:pPr>
      <w:r w:rsidRPr="00AA429D">
        <w:rPr>
          <w:sz w:val="26"/>
          <w:szCs w:val="26"/>
        </w:rPr>
        <w:t xml:space="preserve">УТВЕРЖДЕНО </w:t>
      </w:r>
    </w:p>
    <w:p w:rsidR="003556B3" w:rsidRPr="00AA429D" w:rsidRDefault="003556B3" w:rsidP="008F753E">
      <w:pPr>
        <w:tabs>
          <w:tab w:val="left" w:pos="5387"/>
          <w:tab w:val="left" w:pos="5812"/>
        </w:tabs>
        <w:ind w:left="5529"/>
        <w:rPr>
          <w:sz w:val="26"/>
          <w:szCs w:val="26"/>
        </w:rPr>
      </w:pPr>
      <w:r w:rsidRPr="00AA429D">
        <w:rPr>
          <w:sz w:val="26"/>
          <w:szCs w:val="26"/>
        </w:rPr>
        <w:t>ученым советом НИУ ВШЭ,</w:t>
      </w:r>
    </w:p>
    <w:p w:rsidR="003556B3" w:rsidRDefault="00984BFD" w:rsidP="008F753E">
      <w:pPr>
        <w:tabs>
          <w:tab w:val="left" w:pos="5387"/>
          <w:tab w:val="left" w:pos="5812"/>
        </w:tabs>
        <w:ind w:left="5529" w:firstLine="6"/>
        <w:rPr>
          <w:sz w:val="26"/>
          <w:szCs w:val="26"/>
        </w:rPr>
      </w:pPr>
      <w:r>
        <w:rPr>
          <w:sz w:val="26"/>
          <w:szCs w:val="26"/>
        </w:rPr>
        <w:t>25</w:t>
      </w:r>
      <w:r w:rsidR="003556B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3556B3">
        <w:rPr>
          <w:sz w:val="26"/>
          <w:szCs w:val="26"/>
        </w:rPr>
        <w:t>2.20</w:t>
      </w:r>
      <w:r>
        <w:rPr>
          <w:sz w:val="26"/>
          <w:szCs w:val="26"/>
        </w:rPr>
        <w:t>22</w:t>
      </w:r>
      <w:r w:rsidR="003556B3">
        <w:rPr>
          <w:sz w:val="26"/>
          <w:szCs w:val="26"/>
        </w:rPr>
        <w:t xml:space="preserve">, </w:t>
      </w:r>
      <w:r w:rsidR="003556B3" w:rsidRPr="00AA429D">
        <w:rPr>
          <w:sz w:val="26"/>
          <w:szCs w:val="26"/>
        </w:rPr>
        <w:t xml:space="preserve">протокол № </w:t>
      </w:r>
      <w:r>
        <w:rPr>
          <w:sz w:val="26"/>
          <w:szCs w:val="26"/>
        </w:rPr>
        <w:t>2</w:t>
      </w:r>
    </w:p>
    <w:p w:rsidR="00FF3832" w:rsidRDefault="00FF3832" w:rsidP="008F753E">
      <w:pPr>
        <w:tabs>
          <w:tab w:val="left" w:pos="5387"/>
          <w:tab w:val="left" w:pos="5812"/>
        </w:tabs>
        <w:ind w:left="5529" w:firstLine="6"/>
        <w:rPr>
          <w:sz w:val="26"/>
          <w:szCs w:val="26"/>
        </w:rPr>
      </w:pPr>
    </w:p>
    <w:p w:rsidR="00FF3832" w:rsidRPr="00AA429D" w:rsidRDefault="00FF3832" w:rsidP="008F753E">
      <w:pPr>
        <w:tabs>
          <w:tab w:val="left" w:pos="5387"/>
          <w:tab w:val="left" w:pos="5812"/>
        </w:tabs>
        <w:ind w:left="5529" w:firstLine="6"/>
        <w:rPr>
          <w:sz w:val="26"/>
          <w:szCs w:val="26"/>
        </w:rPr>
      </w:pPr>
      <w:r>
        <w:rPr>
          <w:sz w:val="26"/>
          <w:szCs w:val="26"/>
        </w:rPr>
        <w:t>С изменениями, утвержденными уч</w:t>
      </w:r>
      <w:r w:rsidR="003145C2">
        <w:rPr>
          <w:sz w:val="26"/>
          <w:szCs w:val="26"/>
        </w:rPr>
        <w:t>еным советом НИУ ВШЭ 25.02.2022, протокол № 2,</w:t>
      </w:r>
      <w:r w:rsidR="00CC7A78">
        <w:rPr>
          <w:sz w:val="26"/>
          <w:szCs w:val="26"/>
        </w:rPr>
        <w:t xml:space="preserve"> внесенными приказом от 29.04.2022 № 6.18.1-01/290422-13</w:t>
      </w:r>
    </w:p>
    <w:p w:rsidR="003D306E" w:rsidRDefault="003D306E" w:rsidP="003D306E">
      <w:pPr>
        <w:tabs>
          <w:tab w:val="left" w:pos="5387"/>
          <w:tab w:val="left" w:pos="5812"/>
        </w:tabs>
        <w:ind w:left="5670"/>
        <w:rPr>
          <w:sz w:val="26"/>
          <w:szCs w:val="26"/>
        </w:rPr>
      </w:pPr>
    </w:p>
    <w:p w:rsidR="004B62B9" w:rsidRPr="004B62B9" w:rsidRDefault="004B62B9" w:rsidP="003D306E">
      <w:pPr>
        <w:tabs>
          <w:tab w:val="left" w:pos="5387"/>
          <w:tab w:val="left" w:pos="5812"/>
        </w:tabs>
        <w:ind w:left="5670"/>
        <w:rPr>
          <w:sz w:val="26"/>
          <w:szCs w:val="26"/>
        </w:rPr>
      </w:pPr>
    </w:p>
    <w:p w:rsidR="0091384E" w:rsidRPr="00AA429D" w:rsidRDefault="0091384E" w:rsidP="00F4373D">
      <w:pPr>
        <w:ind w:firstLine="567"/>
        <w:jc w:val="center"/>
        <w:rPr>
          <w:b/>
          <w:sz w:val="26"/>
          <w:szCs w:val="26"/>
        </w:rPr>
      </w:pPr>
      <w:r w:rsidRPr="00AA429D">
        <w:rPr>
          <w:b/>
          <w:sz w:val="26"/>
          <w:szCs w:val="26"/>
        </w:rPr>
        <w:t>Положение о назначении и выплате специальных</w:t>
      </w:r>
      <w:r w:rsidR="00F40EBE" w:rsidRPr="00AA429D">
        <w:rPr>
          <w:b/>
          <w:sz w:val="26"/>
          <w:szCs w:val="26"/>
        </w:rPr>
        <w:t xml:space="preserve"> </w:t>
      </w:r>
      <w:r w:rsidRPr="00AA429D">
        <w:rPr>
          <w:b/>
          <w:sz w:val="26"/>
          <w:szCs w:val="26"/>
        </w:rPr>
        <w:t>стипендий аспирантам Национального исследовательского университета «Высшая школа экономики»</w:t>
      </w:r>
    </w:p>
    <w:p w:rsidR="0091384E" w:rsidRPr="00AA429D" w:rsidRDefault="0091384E" w:rsidP="00F4373D">
      <w:pPr>
        <w:ind w:firstLine="567"/>
        <w:jc w:val="center"/>
        <w:rPr>
          <w:sz w:val="26"/>
          <w:szCs w:val="26"/>
        </w:rPr>
      </w:pPr>
    </w:p>
    <w:p w:rsidR="001B0D69" w:rsidRPr="0019763B" w:rsidRDefault="0091384E" w:rsidP="00CE3118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AA429D">
        <w:rPr>
          <w:b/>
          <w:sz w:val="26"/>
          <w:szCs w:val="26"/>
        </w:rPr>
        <w:t>Общие положения</w:t>
      </w:r>
    </w:p>
    <w:p w:rsidR="00705D7D" w:rsidRPr="006F03C5" w:rsidRDefault="0091384E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line="326" w:lineRule="exact"/>
        <w:ind w:left="0" w:right="141" w:firstLine="709"/>
        <w:jc w:val="both"/>
        <w:rPr>
          <w:sz w:val="26"/>
          <w:szCs w:val="26"/>
        </w:rPr>
      </w:pPr>
      <w:r w:rsidRPr="006F03C5">
        <w:rPr>
          <w:color w:val="000000"/>
          <w:spacing w:val="2"/>
          <w:sz w:val="26"/>
          <w:szCs w:val="26"/>
        </w:rPr>
        <w:t xml:space="preserve">Положение </w:t>
      </w:r>
      <w:r w:rsidR="00D83A3A" w:rsidRPr="006F03C5">
        <w:rPr>
          <w:color w:val="000000"/>
          <w:spacing w:val="2"/>
          <w:sz w:val="26"/>
          <w:szCs w:val="26"/>
        </w:rPr>
        <w:t xml:space="preserve">о </w:t>
      </w:r>
      <w:r w:rsidR="0019763B" w:rsidRPr="006F03C5">
        <w:rPr>
          <w:color w:val="000000"/>
          <w:spacing w:val="2"/>
          <w:sz w:val="26"/>
          <w:szCs w:val="26"/>
        </w:rPr>
        <w:t xml:space="preserve">назначении и выплате специальных стипендий аспирантам Национального исследовательского университета «Высшая школа экономики» </w:t>
      </w:r>
      <w:r w:rsidR="00D83A3A" w:rsidRPr="006F03C5">
        <w:rPr>
          <w:color w:val="000000"/>
          <w:spacing w:val="2"/>
          <w:sz w:val="26"/>
          <w:szCs w:val="26"/>
        </w:rPr>
        <w:t xml:space="preserve">(далее соответственно – Положение, стипендия, НИУ ВШЭ или Университет) </w:t>
      </w:r>
      <w:r w:rsidRPr="006F03C5">
        <w:rPr>
          <w:color w:val="000000"/>
          <w:spacing w:val="2"/>
          <w:sz w:val="26"/>
          <w:szCs w:val="26"/>
        </w:rPr>
        <w:t xml:space="preserve">определяет порядок </w:t>
      </w:r>
      <w:r w:rsidR="00D83A3A" w:rsidRPr="006F03C5">
        <w:rPr>
          <w:color w:val="000000"/>
          <w:spacing w:val="2"/>
          <w:sz w:val="26"/>
          <w:szCs w:val="26"/>
        </w:rPr>
        <w:t xml:space="preserve">и условия участия </w:t>
      </w:r>
      <w:r w:rsidR="006F03C5" w:rsidRPr="006F03C5">
        <w:rPr>
          <w:color w:val="000000"/>
          <w:spacing w:val="2"/>
          <w:sz w:val="26"/>
          <w:szCs w:val="26"/>
        </w:rPr>
        <w:t>обучающихся по образовательным программам высшего образования</w:t>
      </w:r>
      <w:r w:rsidR="006F03C5" w:rsidRPr="0011200C">
        <w:rPr>
          <w:bCs/>
          <w:color w:val="222222"/>
          <w:sz w:val="26"/>
          <w:szCs w:val="26"/>
          <w:shd w:val="clear" w:color="auto" w:fill="FFFFFF"/>
        </w:rPr>
        <w:t xml:space="preserve"> </w:t>
      </w:r>
      <w:r w:rsidR="006F03C5" w:rsidRPr="0011200C">
        <w:rPr>
          <w:color w:val="222222"/>
          <w:sz w:val="26"/>
          <w:szCs w:val="26"/>
          <w:shd w:val="clear" w:color="auto" w:fill="FFFFFF"/>
        </w:rPr>
        <w:t>– </w:t>
      </w:r>
      <w:r w:rsidR="006F03C5" w:rsidRPr="0011200C">
        <w:rPr>
          <w:bCs/>
          <w:color w:val="222222"/>
          <w:sz w:val="26"/>
          <w:szCs w:val="26"/>
          <w:shd w:val="clear" w:color="auto" w:fill="FFFFFF"/>
        </w:rPr>
        <w:t>программам</w:t>
      </w:r>
      <w:r w:rsidR="006F03C5" w:rsidRPr="0011200C">
        <w:rPr>
          <w:color w:val="222222"/>
          <w:sz w:val="26"/>
          <w:szCs w:val="26"/>
          <w:shd w:val="clear" w:color="auto" w:fill="FFFFFF"/>
        </w:rPr>
        <w:t> подготовки научно-педагогических кадров в </w:t>
      </w:r>
      <w:r w:rsidR="006F03C5" w:rsidRPr="0011200C">
        <w:rPr>
          <w:bCs/>
          <w:color w:val="222222"/>
          <w:sz w:val="26"/>
          <w:szCs w:val="26"/>
          <w:shd w:val="clear" w:color="auto" w:fill="FFFFFF"/>
        </w:rPr>
        <w:t>аспирантуре</w:t>
      </w:r>
      <w:r w:rsidR="00D83A3A" w:rsidRPr="006F03C5">
        <w:rPr>
          <w:color w:val="000000"/>
          <w:spacing w:val="2"/>
          <w:sz w:val="26"/>
          <w:szCs w:val="26"/>
        </w:rPr>
        <w:t xml:space="preserve"> </w:t>
      </w:r>
      <w:r w:rsidR="006F03C5">
        <w:rPr>
          <w:color w:val="000000"/>
          <w:spacing w:val="2"/>
          <w:sz w:val="26"/>
          <w:szCs w:val="26"/>
        </w:rPr>
        <w:t xml:space="preserve">НИУ ВШЭ </w:t>
      </w:r>
      <w:r w:rsidR="006F03C5" w:rsidRPr="006F03C5">
        <w:rPr>
          <w:color w:val="000000"/>
          <w:spacing w:val="2"/>
          <w:sz w:val="26"/>
          <w:szCs w:val="26"/>
        </w:rPr>
        <w:t xml:space="preserve">(далее – аспиранты) </w:t>
      </w:r>
      <w:r w:rsidR="00D83A3A" w:rsidRPr="006F03C5">
        <w:rPr>
          <w:color w:val="000000"/>
          <w:spacing w:val="2"/>
          <w:sz w:val="26"/>
          <w:szCs w:val="26"/>
        </w:rPr>
        <w:t xml:space="preserve">в конкурсном отборе на получение стипендии, </w:t>
      </w:r>
      <w:r w:rsidR="006F03C5">
        <w:rPr>
          <w:color w:val="000000"/>
          <w:spacing w:val="2"/>
          <w:sz w:val="26"/>
          <w:szCs w:val="26"/>
        </w:rPr>
        <w:t xml:space="preserve">а также порядок </w:t>
      </w:r>
      <w:r w:rsidRPr="006F03C5">
        <w:rPr>
          <w:color w:val="000000"/>
          <w:spacing w:val="2"/>
          <w:sz w:val="26"/>
          <w:szCs w:val="26"/>
        </w:rPr>
        <w:t>назначения и выплаты стипендий</w:t>
      </w:r>
      <w:r w:rsidRPr="006F03C5">
        <w:rPr>
          <w:color w:val="000000"/>
          <w:spacing w:val="-6"/>
          <w:sz w:val="26"/>
          <w:szCs w:val="26"/>
        </w:rPr>
        <w:t xml:space="preserve">. </w:t>
      </w:r>
    </w:p>
    <w:p w:rsidR="00D276AF" w:rsidRPr="00743332" w:rsidRDefault="00C46B84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line="326" w:lineRule="exact"/>
        <w:ind w:left="0" w:firstLine="709"/>
        <w:jc w:val="both"/>
      </w:pPr>
      <w:r w:rsidRPr="00AA429D">
        <w:rPr>
          <w:color w:val="000000"/>
          <w:spacing w:val="-1"/>
          <w:sz w:val="26"/>
          <w:szCs w:val="26"/>
        </w:rPr>
        <w:t xml:space="preserve">Стипендия назначается </w:t>
      </w:r>
      <w:r w:rsidR="00F4373D" w:rsidRPr="00AA429D">
        <w:rPr>
          <w:color w:val="000000"/>
          <w:spacing w:val="-1"/>
          <w:sz w:val="26"/>
          <w:szCs w:val="26"/>
        </w:rPr>
        <w:t xml:space="preserve">на конкурсной основе </w:t>
      </w:r>
      <w:r w:rsidRPr="00AA429D">
        <w:rPr>
          <w:color w:val="000000"/>
          <w:spacing w:val="-1"/>
          <w:sz w:val="26"/>
          <w:szCs w:val="26"/>
        </w:rPr>
        <w:t>аспирантам</w:t>
      </w:r>
      <w:r w:rsidR="008D0578" w:rsidRPr="00AA429D">
        <w:rPr>
          <w:color w:val="000000"/>
          <w:spacing w:val="-2"/>
          <w:sz w:val="26"/>
          <w:szCs w:val="26"/>
        </w:rPr>
        <w:t xml:space="preserve"> очной формы обучения</w:t>
      </w:r>
      <w:r w:rsidRPr="00AA429D">
        <w:rPr>
          <w:color w:val="000000"/>
          <w:spacing w:val="-1"/>
          <w:sz w:val="26"/>
          <w:szCs w:val="26"/>
        </w:rPr>
        <w:t xml:space="preserve">, продемонстрировавшим наивысшие результаты научной деятельности </w:t>
      </w:r>
      <w:r w:rsidR="00F22B84" w:rsidRPr="00AA429D">
        <w:rPr>
          <w:color w:val="000000"/>
          <w:spacing w:val="-1"/>
          <w:sz w:val="26"/>
          <w:szCs w:val="26"/>
        </w:rPr>
        <w:t>в форме публикаци</w:t>
      </w:r>
      <w:r w:rsidR="00F4373D" w:rsidRPr="00AA429D">
        <w:rPr>
          <w:color w:val="000000"/>
          <w:spacing w:val="-1"/>
          <w:sz w:val="26"/>
          <w:szCs w:val="26"/>
        </w:rPr>
        <w:t>й</w:t>
      </w:r>
      <w:r w:rsidR="00F22B84" w:rsidRPr="00AA429D">
        <w:rPr>
          <w:color w:val="000000"/>
          <w:spacing w:val="-1"/>
          <w:sz w:val="26"/>
          <w:szCs w:val="26"/>
        </w:rPr>
        <w:t>.</w:t>
      </w:r>
      <w:r w:rsidR="00F4373D" w:rsidRPr="00AA429D">
        <w:t xml:space="preserve"> </w:t>
      </w:r>
    </w:p>
    <w:p w:rsidR="00F4373D" w:rsidRPr="00AA429D" w:rsidRDefault="00F4373D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AA429D">
        <w:rPr>
          <w:color w:val="000000"/>
          <w:spacing w:val="-1"/>
          <w:sz w:val="26"/>
          <w:szCs w:val="26"/>
        </w:rPr>
        <w:t xml:space="preserve">Под публикацией понимается изданное произведение, подготовленное с соблюдением академических стандартов построения и оформления текста, опубликованное издательствами в печатном виде или на электронных носителях, </w:t>
      </w:r>
      <w:r w:rsidR="00E15051" w:rsidRPr="00AA429D">
        <w:rPr>
          <w:color w:val="000000"/>
          <w:spacing w:val="-1"/>
          <w:sz w:val="26"/>
          <w:szCs w:val="26"/>
        </w:rPr>
        <w:t>имеющ</w:t>
      </w:r>
      <w:r w:rsidR="00E15051">
        <w:rPr>
          <w:color w:val="000000"/>
          <w:spacing w:val="-1"/>
          <w:sz w:val="26"/>
          <w:szCs w:val="26"/>
        </w:rPr>
        <w:t>е</w:t>
      </w:r>
      <w:r w:rsidR="00E15051" w:rsidRPr="00AA429D">
        <w:rPr>
          <w:color w:val="000000"/>
          <w:spacing w:val="-1"/>
          <w:sz w:val="26"/>
          <w:szCs w:val="26"/>
        </w:rPr>
        <w:t xml:space="preserve">е </w:t>
      </w:r>
      <w:r w:rsidRPr="00AA429D">
        <w:rPr>
          <w:color w:val="000000"/>
          <w:spacing w:val="-1"/>
          <w:sz w:val="26"/>
          <w:szCs w:val="26"/>
        </w:rPr>
        <w:t>номер ISBN или ISSN, редактора и установленный тираж.</w:t>
      </w:r>
    </w:p>
    <w:p w:rsidR="00C74783" w:rsidRDefault="00F22B84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AA429D">
        <w:rPr>
          <w:color w:val="000000"/>
          <w:sz w:val="26"/>
          <w:szCs w:val="26"/>
        </w:rPr>
        <w:t xml:space="preserve">В </w:t>
      </w:r>
      <w:r w:rsidR="00C86486">
        <w:rPr>
          <w:color w:val="000000"/>
          <w:sz w:val="26"/>
          <w:szCs w:val="26"/>
        </w:rPr>
        <w:t>конкурсном</w:t>
      </w:r>
      <w:r w:rsidR="00C86486" w:rsidRPr="00AA429D">
        <w:rPr>
          <w:color w:val="000000"/>
          <w:sz w:val="26"/>
          <w:szCs w:val="26"/>
        </w:rPr>
        <w:t xml:space="preserve"> </w:t>
      </w:r>
      <w:r w:rsidRPr="00AA429D">
        <w:rPr>
          <w:color w:val="000000"/>
          <w:sz w:val="26"/>
          <w:szCs w:val="26"/>
        </w:rPr>
        <w:t>отборе на получение стипендии могут участвовать</w:t>
      </w:r>
      <w:r w:rsidR="0091384E" w:rsidRPr="00AA429D">
        <w:rPr>
          <w:color w:val="000000"/>
          <w:spacing w:val="3"/>
          <w:sz w:val="26"/>
          <w:szCs w:val="26"/>
        </w:rPr>
        <w:t xml:space="preserve"> </w:t>
      </w:r>
      <w:r w:rsidR="0091384E" w:rsidRPr="00AA429D">
        <w:rPr>
          <w:color w:val="000000"/>
          <w:spacing w:val="-1"/>
          <w:sz w:val="26"/>
          <w:szCs w:val="26"/>
        </w:rPr>
        <w:t>аспирант</w:t>
      </w:r>
      <w:r w:rsidRPr="00AA429D">
        <w:rPr>
          <w:color w:val="000000"/>
          <w:spacing w:val="-1"/>
          <w:sz w:val="26"/>
          <w:szCs w:val="26"/>
        </w:rPr>
        <w:t>ы</w:t>
      </w:r>
      <w:r w:rsidR="0091384E" w:rsidRPr="00AA429D">
        <w:rPr>
          <w:color w:val="000000"/>
          <w:spacing w:val="-1"/>
          <w:sz w:val="26"/>
          <w:szCs w:val="26"/>
        </w:rPr>
        <w:t xml:space="preserve"> </w:t>
      </w:r>
      <w:r w:rsidR="0091384E" w:rsidRPr="00AA429D">
        <w:rPr>
          <w:sz w:val="26"/>
          <w:szCs w:val="26"/>
        </w:rPr>
        <w:t>Аспирантских школ</w:t>
      </w:r>
      <w:r w:rsidR="00F40EBE" w:rsidRPr="00AA429D">
        <w:rPr>
          <w:sz w:val="26"/>
          <w:szCs w:val="26"/>
        </w:rPr>
        <w:t xml:space="preserve"> НИУ ВШЭ</w:t>
      </w:r>
      <w:r w:rsidR="005E0C42">
        <w:rPr>
          <w:sz w:val="26"/>
          <w:szCs w:val="26"/>
        </w:rPr>
        <w:t>,</w:t>
      </w:r>
      <w:r w:rsidR="00705D7D" w:rsidRPr="00AA429D">
        <w:rPr>
          <w:sz w:val="26"/>
          <w:szCs w:val="26"/>
        </w:rPr>
        <w:t xml:space="preserve"> за</w:t>
      </w:r>
      <w:r w:rsidR="00705D7D" w:rsidRPr="00AA429D">
        <w:rPr>
          <w:color w:val="FF0000"/>
          <w:sz w:val="26"/>
          <w:szCs w:val="26"/>
        </w:rPr>
        <w:t xml:space="preserve"> </w:t>
      </w:r>
      <w:r w:rsidR="00705D7D" w:rsidRPr="00AA429D">
        <w:rPr>
          <w:sz w:val="26"/>
          <w:szCs w:val="26"/>
        </w:rPr>
        <w:t xml:space="preserve">исключением Аспирантской школы по экономике. Порядок </w:t>
      </w:r>
      <w:r w:rsidR="000868A6" w:rsidRPr="00AA429D">
        <w:rPr>
          <w:sz w:val="26"/>
          <w:szCs w:val="26"/>
        </w:rPr>
        <w:t xml:space="preserve">назначения специальной именной </w:t>
      </w:r>
      <w:r w:rsidR="00705D7D" w:rsidRPr="00AA429D">
        <w:rPr>
          <w:sz w:val="26"/>
          <w:szCs w:val="26"/>
        </w:rPr>
        <w:t>стипенди</w:t>
      </w:r>
      <w:r w:rsidR="008D0578" w:rsidRPr="00AA429D">
        <w:rPr>
          <w:sz w:val="26"/>
          <w:szCs w:val="26"/>
        </w:rPr>
        <w:t>и</w:t>
      </w:r>
      <w:r w:rsidR="00705D7D" w:rsidRPr="00AA429D">
        <w:rPr>
          <w:sz w:val="26"/>
          <w:szCs w:val="26"/>
        </w:rPr>
        <w:t xml:space="preserve"> аспирантам Аспирантской школы </w:t>
      </w:r>
      <w:r w:rsidRPr="00AA429D">
        <w:rPr>
          <w:sz w:val="26"/>
          <w:szCs w:val="26"/>
        </w:rPr>
        <w:t xml:space="preserve">по экономике </w:t>
      </w:r>
      <w:r w:rsidR="001B0D69" w:rsidRPr="00AA429D">
        <w:rPr>
          <w:sz w:val="26"/>
          <w:szCs w:val="26"/>
        </w:rPr>
        <w:t xml:space="preserve">устанавливается отдельным локальным </w:t>
      </w:r>
      <w:r w:rsidR="00D83A3A">
        <w:rPr>
          <w:sz w:val="26"/>
          <w:szCs w:val="26"/>
        </w:rPr>
        <w:t xml:space="preserve">нормативным </w:t>
      </w:r>
      <w:r w:rsidR="001B0D69" w:rsidRPr="00AA429D">
        <w:rPr>
          <w:sz w:val="26"/>
          <w:szCs w:val="26"/>
        </w:rPr>
        <w:t>актом НИУ ВШЭ.</w:t>
      </w:r>
      <w:r w:rsidR="00705D7D" w:rsidRPr="00AA429D">
        <w:rPr>
          <w:color w:val="FF0000"/>
          <w:sz w:val="26"/>
          <w:szCs w:val="26"/>
        </w:rPr>
        <w:t xml:space="preserve"> </w:t>
      </w:r>
    </w:p>
    <w:p w:rsidR="0091384E" w:rsidRPr="00C74783" w:rsidRDefault="00C74783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C74783">
        <w:rPr>
          <w:sz w:val="26"/>
          <w:szCs w:val="26"/>
        </w:rPr>
        <w:t>Количество стипендий и размер стипендии устанавливаются решением ученого совета Университета ежегодно не позднее 30 ноября.</w:t>
      </w:r>
    </w:p>
    <w:p w:rsidR="00C74783" w:rsidRPr="00AA429D" w:rsidRDefault="00C74783" w:rsidP="00F437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firstLine="567"/>
        <w:jc w:val="both"/>
        <w:rPr>
          <w:color w:val="000000"/>
          <w:spacing w:val="-1"/>
          <w:sz w:val="26"/>
          <w:szCs w:val="26"/>
        </w:rPr>
      </w:pPr>
    </w:p>
    <w:p w:rsidR="00CE1886" w:rsidRPr="00AA429D" w:rsidRDefault="0091384E" w:rsidP="00CE3118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AA429D">
        <w:rPr>
          <w:b/>
          <w:sz w:val="26"/>
          <w:szCs w:val="26"/>
        </w:rPr>
        <w:t xml:space="preserve">Порядок </w:t>
      </w:r>
      <w:r w:rsidR="00E10066" w:rsidRPr="00AA429D">
        <w:rPr>
          <w:b/>
          <w:sz w:val="26"/>
          <w:szCs w:val="26"/>
        </w:rPr>
        <w:t xml:space="preserve">и условия </w:t>
      </w:r>
      <w:r w:rsidR="00CE1886" w:rsidRPr="00AA429D">
        <w:rPr>
          <w:b/>
          <w:sz w:val="26"/>
          <w:szCs w:val="26"/>
        </w:rPr>
        <w:t xml:space="preserve">участия аспирантов в конкурсном </w:t>
      </w:r>
      <w:r w:rsidRPr="00AA429D">
        <w:rPr>
          <w:b/>
          <w:sz w:val="26"/>
          <w:szCs w:val="26"/>
        </w:rPr>
        <w:t>отбор</w:t>
      </w:r>
      <w:r w:rsidR="00CE1886" w:rsidRPr="00AA429D">
        <w:rPr>
          <w:b/>
          <w:sz w:val="26"/>
          <w:szCs w:val="26"/>
        </w:rPr>
        <w:t>е на получение стипендии</w:t>
      </w:r>
    </w:p>
    <w:p w:rsidR="00CE1886" w:rsidRPr="00AA429D" w:rsidRDefault="00CE1886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AA429D">
        <w:rPr>
          <w:sz w:val="26"/>
          <w:szCs w:val="26"/>
        </w:rPr>
        <w:t>Кон</w:t>
      </w:r>
      <w:r w:rsidR="00F22B84" w:rsidRPr="00AA429D">
        <w:rPr>
          <w:sz w:val="26"/>
          <w:szCs w:val="26"/>
        </w:rPr>
        <w:t xml:space="preserve">курсный отбор на </w:t>
      </w:r>
      <w:r w:rsidR="0046758C" w:rsidRPr="00AA429D">
        <w:rPr>
          <w:sz w:val="26"/>
          <w:szCs w:val="26"/>
        </w:rPr>
        <w:t>получени</w:t>
      </w:r>
      <w:r w:rsidR="0046758C">
        <w:rPr>
          <w:sz w:val="26"/>
          <w:szCs w:val="26"/>
        </w:rPr>
        <w:t>е</w:t>
      </w:r>
      <w:r w:rsidR="0046758C" w:rsidRPr="00AA429D">
        <w:rPr>
          <w:sz w:val="26"/>
          <w:szCs w:val="26"/>
        </w:rPr>
        <w:t xml:space="preserve"> </w:t>
      </w:r>
      <w:r w:rsidR="00F22B84" w:rsidRPr="00AA429D">
        <w:rPr>
          <w:sz w:val="26"/>
          <w:szCs w:val="26"/>
        </w:rPr>
        <w:t>стипендии</w:t>
      </w:r>
      <w:r w:rsidR="00BC24AA">
        <w:rPr>
          <w:sz w:val="26"/>
          <w:szCs w:val="26"/>
        </w:rPr>
        <w:t xml:space="preserve"> (далее – конкурсный отбор)</w:t>
      </w:r>
      <w:r w:rsidR="00F22B84" w:rsidRPr="00AA429D">
        <w:rPr>
          <w:sz w:val="26"/>
          <w:szCs w:val="26"/>
        </w:rPr>
        <w:t xml:space="preserve"> </w:t>
      </w:r>
      <w:r w:rsidRPr="00AA429D">
        <w:rPr>
          <w:sz w:val="26"/>
          <w:szCs w:val="26"/>
        </w:rPr>
        <w:t>проводится один раз в год в следующие сроки:</w:t>
      </w:r>
    </w:p>
    <w:p w:rsidR="00CE1886" w:rsidRPr="00AA429D" w:rsidRDefault="00D83A3A" w:rsidP="009D0F12">
      <w:pPr>
        <w:widowControl w:val="0"/>
        <w:numPr>
          <w:ilvl w:val="2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1886" w:rsidRPr="00AA429D">
        <w:rPr>
          <w:sz w:val="26"/>
          <w:szCs w:val="26"/>
        </w:rPr>
        <w:t>одача заявок на стипендию</w:t>
      </w:r>
      <w:r w:rsidR="005E0C42">
        <w:rPr>
          <w:sz w:val="26"/>
          <w:szCs w:val="26"/>
        </w:rPr>
        <w:t xml:space="preserve"> (далее – заявки)</w:t>
      </w:r>
      <w:r w:rsidR="00CE1886" w:rsidRPr="00AA429D">
        <w:rPr>
          <w:sz w:val="26"/>
          <w:szCs w:val="26"/>
        </w:rPr>
        <w:t xml:space="preserve"> – ежегодно с </w:t>
      </w:r>
      <w:r w:rsidR="00F4373D" w:rsidRPr="00AA429D">
        <w:rPr>
          <w:sz w:val="26"/>
          <w:szCs w:val="26"/>
        </w:rPr>
        <w:t xml:space="preserve">15 ноября </w:t>
      </w:r>
      <w:r w:rsidR="00CE1886" w:rsidRPr="00AA429D">
        <w:rPr>
          <w:sz w:val="26"/>
          <w:szCs w:val="26"/>
        </w:rPr>
        <w:t>по</w:t>
      </w:r>
      <w:r w:rsidR="00F4373D" w:rsidRPr="00AA429D">
        <w:rPr>
          <w:sz w:val="26"/>
          <w:szCs w:val="26"/>
        </w:rPr>
        <w:t xml:space="preserve"> 15 </w:t>
      </w:r>
      <w:r w:rsidR="00F4373D" w:rsidRPr="00AA429D">
        <w:rPr>
          <w:sz w:val="26"/>
          <w:szCs w:val="26"/>
        </w:rPr>
        <w:lastRenderedPageBreak/>
        <w:t>декабря</w:t>
      </w:r>
      <w:r>
        <w:rPr>
          <w:sz w:val="26"/>
          <w:szCs w:val="26"/>
        </w:rPr>
        <w:t>;</w:t>
      </w:r>
    </w:p>
    <w:p w:rsidR="00F22B84" w:rsidRPr="006E5C12" w:rsidRDefault="00D83A3A" w:rsidP="009D0F12">
      <w:pPr>
        <w:widowControl w:val="0"/>
        <w:numPr>
          <w:ilvl w:val="2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F22B84" w:rsidRPr="00AA429D">
        <w:rPr>
          <w:sz w:val="26"/>
          <w:szCs w:val="26"/>
        </w:rPr>
        <w:t xml:space="preserve">ехническая экспертиза заявок Управлением аспирантуры и докторантуры </w:t>
      </w:r>
      <w:r w:rsidR="0019763B" w:rsidRPr="00AA429D">
        <w:rPr>
          <w:sz w:val="26"/>
          <w:szCs w:val="26"/>
        </w:rPr>
        <w:t>–</w:t>
      </w:r>
      <w:r w:rsidR="000372ED">
        <w:rPr>
          <w:sz w:val="26"/>
          <w:szCs w:val="26"/>
        </w:rPr>
        <w:t xml:space="preserve"> </w:t>
      </w:r>
      <w:r w:rsidR="00F22B84" w:rsidRPr="00AA429D">
        <w:rPr>
          <w:sz w:val="26"/>
          <w:szCs w:val="26"/>
        </w:rPr>
        <w:t xml:space="preserve">ежегодно </w:t>
      </w:r>
      <w:r w:rsidR="000372ED">
        <w:rPr>
          <w:sz w:val="26"/>
          <w:szCs w:val="26"/>
        </w:rPr>
        <w:t>до</w:t>
      </w:r>
      <w:r w:rsidR="00F4373D" w:rsidRPr="00AA429D">
        <w:rPr>
          <w:sz w:val="26"/>
          <w:szCs w:val="26"/>
        </w:rPr>
        <w:t xml:space="preserve"> 15 января</w:t>
      </w:r>
      <w:r w:rsidR="00E8566F">
        <w:rPr>
          <w:sz w:val="26"/>
          <w:szCs w:val="26"/>
        </w:rPr>
        <w:t>;</w:t>
      </w:r>
    </w:p>
    <w:p w:rsidR="00CE1886" w:rsidRPr="006E5C12" w:rsidRDefault="00D83A3A" w:rsidP="009D0F12">
      <w:pPr>
        <w:widowControl w:val="0"/>
        <w:numPr>
          <w:ilvl w:val="2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CE1886" w:rsidRPr="006E5C12">
        <w:rPr>
          <w:sz w:val="26"/>
          <w:szCs w:val="26"/>
        </w:rPr>
        <w:t xml:space="preserve">кспертиза заявок </w:t>
      </w:r>
      <w:r w:rsidR="00796F67">
        <w:rPr>
          <w:sz w:val="26"/>
          <w:szCs w:val="26"/>
        </w:rPr>
        <w:t xml:space="preserve">Аспирантскими школами </w:t>
      </w:r>
      <w:r w:rsidR="00BC6EE4">
        <w:rPr>
          <w:sz w:val="26"/>
          <w:szCs w:val="26"/>
        </w:rPr>
        <w:t xml:space="preserve">(далее – </w:t>
      </w:r>
      <w:r w:rsidR="00796F67">
        <w:rPr>
          <w:sz w:val="26"/>
          <w:szCs w:val="26"/>
        </w:rPr>
        <w:t>АШ</w:t>
      </w:r>
      <w:r w:rsidR="00BC6EE4">
        <w:rPr>
          <w:sz w:val="26"/>
          <w:szCs w:val="26"/>
        </w:rPr>
        <w:t xml:space="preserve">) </w:t>
      </w:r>
      <w:r w:rsidR="00F22B84" w:rsidRPr="006E5C12">
        <w:rPr>
          <w:sz w:val="26"/>
          <w:szCs w:val="26"/>
        </w:rPr>
        <w:t xml:space="preserve">– ежегодно с </w:t>
      </w:r>
      <w:r w:rsidR="00F4373D" w:rsidRPr="006E5C12">
        <w:rPr>
          <w:sz w:val="26"/>
          <w:szCs w:val="26"/>
        </w:rPr>
        <w:t xml:space="preserve">15 января по 15 </w:t>
      </w:r>
      <w:r w:rsidR="00F530D4" w:rsidRPr="006E5C12">
        <w:rPr>
          <w:sz w:val="26"/>
          <w:szCs w:val="26"/>
        </w:rPr>
        <w:t>марта</w:t>
      </w:r>
      <w:r>
        <w:rPr>
          <w:sz w:val="26"/>
          <w:szCs w:val="26"/>
        </w:rPr>
        <w:t>;</w:t>
      </w:r>
    </w:p>
    <w:p w:rsidR="00F22B84" w:rsidRPr="00AA429D" w:rsidRDefault="00D83A3A" w:rsidP="009D0F12">
      <w:pPr>
        <w:widowControl w:val="0"/>
        <w:numPr>
          <w:ilvl w:val="2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р</w:t>
      </w:r>
      <w:r w:rsidR="00F22B84" w:rsidRPr="00AA429D">
        <w:rPr>
          <w:sz w:val="26"/>
          <w:szCs w:val="26"/>
        </w:rPr>
        <w:t>ассмотрение заявок Комиссией</w:t>
      </w:r>
      <w:r>
        <w:rPr>
          <w:sz w:val="26"/>
          <w:szCs w:val="26"/>
        </w:rPr>
        <w:t xml:space="preserve"> по назначению специальных стипендий (далее – Комиссия)</w:t>
      </w:r>
      <w:r w:rsidR="00F22B84" w:rsidRPr="00AA429D">
        <w:rPr>
          <w:sz w:val="26"/>
          <w:szCs w:val="26"/>
        </w:rPr>
        <w:t xml:space="preserve"> ежегодно </w:t>
      </w:r>
      <w:r w:rsidR="00F4373D" w:rsidRPr="00AA429D">
        <w:rPr>
          <w:sz w:val="26"/>
          <w:szCs w:val="26"/>
        </w:rPr>
        <w:t xml:space="preserve">с </w:t>
      </w:r>
      <w:r w:rsidR="00F4373D" w:rsidRPr="000372ED">
        <w:rPr>
          <w:sz w:val="26"/>
          <w:szCs w:val="26"/>
        </w:rPr>
        <w:t xml:space="preserve">15 </w:t>
      </w:r>
      <w:r w:rsidR="00745C38" w:rsidRPr="000372ED">
        <w:rPr>
          <w:sz w:val="26"/>
          <w:szCs w:val="26"/>
        </w:rPr>
        <w:t xml:space="preserve">марта по </w:t>
      </w:r>
      <w:r w:rsidR="00F530D4" w:rsidRPr="000372ED">
        <w:rPr>
          <w:sz w:val="26"/>
          <w:szCs w:val="26"/>
        </w:rPr>
        <w:t>31 марта</w:t>
      </w:r>
      <w:r w:rsidR="00F22B84" w:rsidRPr="000372ED">
        <w:rPr>
          <w:sz w:val="26"/>
          <w:szCs w:val="26"/>
        </w:rPr>
        <w:t>.</w:t>
      </w:r>
    </w:p>
    <w:p w:rsidR="00CE1886" w:rsidRPr="00AA429D" w:rsidRDefault="008C5CAC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AA429D">
        <w:rPr>
          <w:sz w:val="26"/>
          <w:szCs w:val="26"/>
        </w:rPr>
        <w:t xml:space="preserve">Анонс </w:t>
      </w:r>
      <w:r w:rsidR="00BC24AA">
        <w:rPr>
          <w:sz w:val="26"/>
          <w:szCs w:val="26"/>
        </w:rPr>
        <w:t>конкурсного отбора</w:t>
      </w:r>
      <w:r w:rsidRPr="00AA429D">
        <w:rPr>
          <w:sz w:val="26"/>
          <w:szCs w:val="26"/>
        </w:rPr>
        <w:t xml:space="preserve"> </w:t>
      </w:r>
      <w:r w:rsidR="00CE1886" w:rsidRPr="00AA429D">
        <w:rPr>
          <w:sz w:val="26"/>
          <w:szCs w:val="26"/>
        </w:rPr>
        <w:t xml:space="preserve">публикуется на корпоративном </w:t>
      </w:r>
      <w:r w:rsidR="00D83A3A">
        <w:rPr>
          <w:sz w:val="26"/>
          <w:szCs w:val="26"/>
        </w:rPr>
        <w:t>сайте</w:t>
      </w:r>
      <w:r w:rsidR="00D83A3A" w:rsidRPr="00AA429D">
        <w:rPr>
          <w:sz w:val="26"/>
          <w:szCs w:val="26"/>
        </w:rPr>
        <w:t xml:space="preserve"> </w:t>
      </w:r>
      <w:r w:rsidR="00CE1886" w:rsidRPr="00AA429D">
        <w:rPr>
          <w:sz w:val="26"/>
          <w:szCs w:val="26"/>
        </w:rPr>
        <w:t>(</w:t>
      </w:r>
      <w:r w:rsidR="00D83A3A">
        <w:rPr>
          <w:sz w:val="26"/>
          <w:szCs w:val="26"/>
        </w:rPr>
        <w:t>портале</w:t>
      </w:r>
      <w:r w:rsidR="00CE1886" w:rsidRPr="00AA429D">
        <w:rPr>
          <w:sz w:val="26"/>
          <w:szCs w:val="26"/>
        </w:rPr>
        <w:t xml:space="preserve">) Университета до </w:t>
      </w:r>
      <w:r w:rsidR="00F4373D" w:rsidRPr="00AA429D">
        <w:rPr>
          <w:sz w:val="26"/>
          <w:szCs w:val="26"/>
        </w:rPr>
        <w:t>1</w:t>
      </w:r>
      <w:r w:rsidR="00CE1886" w:rsidRPr="00AA429D">
        <w:rPr>
          <w:sz w:val="26"/>
          <w:szCs w:val="26"/>
        </w:rPr>
        <w:t xml:space="preserve"> ноября </w:t>
      </w:r>
      <w:r w:rsidRPr="00AA429D">
        <w:rPr>
          <w:sz w:val="26"/>
          <w:szCs w:val="26"/>
        </w:rPr>
        <w:t xml:space="preserve">ежегодно. </w:t>
      </w:r>
    </w:p>
    <w:p w:rsidR="00144D7D" w:rsidRPr="00CE3118" w:rsidRDefault="00E10066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  <w:tab w:val="left" w:pos="851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color w:val="000000"/>
          <w:spacing w:val="-10"/>
          <w:sz w:val="26"/>
          <w:szCs w:val="26"/>
        </w:rPr>
      </w:pPr>
      <w:r w:rsidRPr="00AA429D">
        <w:rPr>
          <w:color w:val="000000"/>
          <w:spacing w:val="-10"/>
          <w:sz w:val="26"/>
          <w:szCs w:val="26"/>
        </w:rPr>
        <w:t xml:space="preserve">Аспирант может подать заявку на </w:t>
      </w:r>
      <w:r w:rsidR="00BC24AA">
        <w:rPr>
          <w:color w:val="000000"/>
          <w:spacing w:val="-10"/>
          <w:sz w:val="26"/>
          <w:szCs w:val="26"/>
        </w:rPr>
        <w:t>конкурсный отбор</w:t>
      </w:r>
      <w:r w:rsidRPr="00AA429D">
        <w:rPr>
          <w:color w:val="000000"/>
          <w:spacing w:val="-10"/>
          <w:sz w:val="26"/>
          <w:szCs w:val="26"/>
        </w:rPr>
        <w:t xml:space="preserve"> при условии выполнения следующих критериев:</w:t>
      </w:r>
    </w:p>
    <w:tbl>
      <w:tblPr>
        <w:tblW w:w="9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842"/>
        <w:gridCol w:w="1419"/>
        <w:gridCol w:w="3418"/>
      </w:tblGrid>
      <w:tr w:rsidR="008D0578" w:rsidRPr="00AA429D" w:rsidTr="008D0578">
        <w:trPr>
          <w:trHeight w:val="287"/>
        </w:trPr>
        <w:tc>
          <w:tcPr>
            <w:tcW w:w="1985" w:type="dxa"/>
            <w:vMerge w:val="restart"/>
            <w:shd w:val="clear" w:color="auto" w:fill="auto"/>
          </w:tcPr>
          <w:p w:rsidR="008D0578" w:rsidRPr="00AA429D" w:rsidRDefault="008D0578" w:rsidP="00F4373D">
            <w:pPr>
              <w:tabs>
                <w:tab w:val="left" w:pos="993"/>
              </w:tabs>
              <w:ind w:hanging="106"/>
              <w:jc w:val="center"/>
              <w:rPr>
                <w:b/>
                <w:sz w:val="20"/>
                <w:szCs w:val="20"/>
              </w:rPr>
            </w:pPr>
            <w:r w:rsidRPr="00AA429D">
              <w:rPr>
                <w:b/>
                <w:sz w:val="20"/>
                <w:szCs w:val="20"/>
              </w:rPr>
              <w:t>Год обучения в аспирантуре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D0578" w:rsidRPr="00AA429D" w:rsidRDefault="008D0578" w:rsidP="00F4373D">
            <w:pPr>
              <w:tabs>
                <w:tab w:val="left" w:pos="993"/>
              </w:tabs>
              <w:ind w:firstLine="567"/>
              <w:jc w:val="center"/>
              <w:rPr>
                <w:b/>
                <w:sz w:val="20"/>
                <w:szCs w:val="20"/>
              </w:rPr>
            </w:pPr>
            <w:r w:rsidRPr="00AA429D">
              <w:rPr>
                <w:b/>
                <w:sz w:val="20"/>
                <w:szCs w:val="20"/>
              </w:rPr>
              <w:t>Формальные требования к публикациям</w:t>
            </w:r>
          </w:p>
        </w:tc>
        <w:tc>
          <w:tcPr>
            <w:tcW w:w="3418" w:type="dxa"/>
            <w:vMerge w:val="restart"/>
            <w:shd w:val="clear" w:color="auto" w:fill="auto"/>
          </w:tcPr>
          <w:p w:rsidR="008D0578" w:rsidRPr="00AA429D" w:rsidRDefault="008D0578" w:rsidP="000868A6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AA429D">
              <w:rPr>
                <w:b/>
                <w:sz w:val="20"/>
                <w:szCs w:val="20"/>
              </w:rPr>
              <w:t>Формальные требования к претенденту на стипендию</w:t>
            </w:r>
          </w:p>
        </w:tc>
      </w:tr>
      <w:tr w:rsidR="008D0578" w:rsidRPr="00AA429D" w:rsidTr="008D0578">
        <w:trPr>
          <w:trHeight w:val="296"/>
        </w:trPr>
        <w:tc>
          <w:tcPr>
            <w:tcW w:w="1985" w:type="dxa"/>
            <w:vMerge/>
            <w:shd w:val="clear" w:color="auto" w:fill="auto"/>
          </w:tcPr>
          <w:p w:rsidR="008D0578" w:rsidRPr="00AA429D" w:rsidRDefault="008D0578" w:rsidP="00F4373D">
            <w:pPr>
              <w:tabs>
                <w:tab w:val="left" w:pos="993"/>
              </w:tabs>
              <w:ind w:hanging="10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0578" w:rsidRPr="00AA429D" w:rsidRDefault="008D0578" w:rsidP="008D0578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AA429D">
              <w:rPr>
                <w:b/>
                <w:sz w:val="20"/>
                <w:szCs w:val="20"/>
              </w:rPr>
              <w:t xml:space="preserve">Кол-во публикаций </w:t>
            </w:r>
          </w:p>
        </w:tc>
        <w:tc>
          <w:tcPr>
            <w:tcW w:w="1842" w:type="dxa"/>
            <w:shd w:val="clear" w:color="auto" w:fill="auto"/>
          </w:tcPr>
          <w:p w:rsidR="008D0578" w:rsidRPr="00AA429D" w:rsidRDefault="008D0578" w:rsidP="008D0578">
            <w:pPr>
              <w:tabs>
                <w:tab w:val="left" w:pos="993"/>
              </w:tabs>
              <w:ind w:left="-509"/>
              <w:jc w:val="center"/>
              <w:rPr>
                <w:b/>
                <w:sz w:val="20"/>
                <w:szCs w:val="20"/>
              </w:rPr>
            </w:pPr>
            <w:r w:rsidRPr="00AA429D">
              <w:rPr>
                <w:b/>
                <w:sz w:val="20"/>
                <w:szCs w:val="20"/>
              </w:rPr>
              <w:t>Дата выхода</w:t>
            </w:r>
          </w:p>
        </w:tc>
        <w:tc>
          <w:tcPr>
            <w:tcW w:w="1419" w:type="dxa"/>
            <w:shd w:val="clear" w:color="auto" w:fill="auto"/>
          </w:tcPr>
          <w:p w:rsidR="008D0578" w:rsidRPr="00AA429D" w:rsidRDefault="008D0578" w:rsidP="008D0578">
            <w:pPr>
              <w:tabs>
                <w:tab w:val="left" w:pos="993"/>
              </w:tabs>
              <w:jc w:val="right"/>
              <w:rPr>
                <w:b/>
                <w:sz w:val="20"/>
                <w:szCs w:val="20"/>
              </w:rPr>
            </w:pPr>
            <w:r w:rsidRPr="00AA429D">
              <w:rPr>
                <w:b/>
                <w:sz w:val="20"/>
                <w:szCs w:val="20"/>
              </w:rPr>
              <w:t>Соавторство</w:t>
            </w:r>
          </w:p>
        </w:tc>
        <w:tc>
          <w:tcPr>
            <w:tcW w:w="3418" w:type="dxa"/>
            <w:vMerge/>
            <w:shd w:val="clear" w:color="auto" w:fill="auto"/>
          </w:tcPr>
          <w:p w:rsidR="008D0578" w:rsidRPr="00AA429D" w:rsidRDefault="008D0578" w:rsidP="00F4373D">
            <w:pPr>
              <w:tabs>
                <w:tab w:val="left" w:pos="993"/>
              </w:tabs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D77826" w:rsidRPr="00AA429D" w:rsidTr="008D0578">
        <w:tc>
          <w:tcPr>
            <w:tcW w:w="1985" w:type="dxa"/>
            <w:shd w:val="clear" w:color="auto" w:fill="auto"/>
          </w:tcPr>
          <w:p w:rsidR="00E10066" w:rsidRPr="00AA429D" w:rsidRDefault="00E10066" w:rsidP="000868A6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Аспирант 1 года обучения</w:t>
            </w:r>
          </w:p>
          <w:p w:rsidR="00523371" w:rsidRPr="00AA429D" w:rsidRDefault="00523371" w:rsidP="000868A6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10066" w:rsidRPr="00AA429D" w:rsidRDefault="00E10066" w:rsidP="00CE3118">
            <w:pPr>
              <w:tabs>
                <w:tab w:val="left" w:pos="993"/>
              </w:tabs>
              <w:ind w:left="-509" w:right="-247" w:firstLine="259"/>
              <w:jc w:val="center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1-3</w:t>
            </w:r>
          </w:p>
        </w:tc>
        <w:tc>
          <w:tcPr>
            <w:tcW w:w="1842" w:type="dxa"/>
            <w:shd w:val="clear" w:color="auto" w:fill="auto"/>
          </w:tcPr>
          <w:p w:rsidR="00E10066" w:rsidRPr="00AA429D" w:rsidRDefault="000868A6" w:rsidP="008D0578">
            <w:pPr>
              <w:tabs>
                <w:tab w:val="left" w:pos="993"/>
              </w:tabs>
              <w:ind w:left="-509"/>
              <w:jc w:val="center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л</w:t>
            </w:r>
            <w:r w:rsidR="00E10066" w:rsidRPr="00AA429D">
              <w:rPr>
                <w:sz w:val="20"/>
                <w:szCs w:val="20"/>
              </w:rPr>
              <w:t>юбая</w:t>
            </w:r>
          </w:p>
        </w:tc>
        <w:tc>
          <w:tcPr>
            <w:tcW w:w="1419" w:type="dxa"/>
            <w:shd w:val="clear" w:color="auto" w:fill="auto"/>
          </w:tcPr>
          <w:p w:rsidR="00E10066" w:rsidRPr="00AA429D" w:rsidRDefault="00D77826" w:rsidP="000868A6">
            <w:pPr>
              <w:tabs>
                <w:tab w:val="left" w:pos="993"/>
              </w:tabs>
              <w:ind w:firstLine="16"/>
              <w:jc w:val="both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 xml:space="preserve">не менее 1 </w:t>
            </w:r>
            <w:r w:rsidR="000868A6" w:rsidRPr="00AA429D">
              <w:rPr>
                <w:sz w:val="20"/>
                <w:szCs w:val="20"/>
              </w:rPr>
              <w:t>статьи</w:t>
            </w:r>
            <w:r w:rsidRPr="00AA429D">
              <w:rPr>
                <w:sz w:val="20"/>
                <w:szCs w:val="20"/>
              </w:rPr>
              <w:t xml:space="preserve"> </w:t>
            </w:r>
            <w:r w:rsidR="000868A6" w:rsidRPr="00AA429D">
              <w:rPr>
                <w:sz w:val="20"/>
                <w:szCs w:val="20"/>
              </w:rPr>
              <w:t>без соавторов</w:t>
            </w:r>
          </w:p>
        </w:tc>
        <w:tc>
          <w:tcPr>
            <w:tcW w:w="3418" w:type="dxa"/>
            <w:shd w:val="clear" w:color="auto" w:fill="auto"/>
          </w:tcPr>
          <w:p w:rsidR="00E10066" w:rsidRPr="00AA429D" w:rsidRDefault="00E10066" w:rsidP="000868A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Нет</w:t>
            </w:r>
          </w:p>
        </w:tc>
      </w:tr>
      <w:tr w:rsidR="000868A6" w:rsidRPr="00AA429D" w:rsidTr="008D0578">
        <w:tc>
          <w:tcPr>
            <w:tcW w:w="1985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Аспирант 2 года обучения</w:t>
            </w:r>
          </w:p>
        </w:tc>
        <w:tc>
          <w:tcPr>
            <w:tcW w:w="992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1-3</w:t>
            </w:r>
          </w:p>
        </w:tc>
        <w:tc>
          <w:tcPr>
            <w:tcW w:w="1842" w:type="dxa"/>
            <w:shd w:val="clear" w:color="auto" w:fill="auto"/>
          </w:tcPr>
          <w:p w:rsidR="000868A6" w:rsidRPr="00AA429D" w:rsidRDefault="000868A6" w:rsidP="00686C8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AA429D">
              <w:rPr>
                <w:color w:val="000000"/>
                <w:sz w:val="20"/>
                <w:szCs w:val="20"/>
              </w:rPr>
              <w:t>минимум 1 должна быть опубликована за последние 12 месяцев</w:t>
            </w:r>
            <w:r w:rsidR="00686C8F">
              <w:rPr>
                <w:color w:val="000000"/>
                <w:sz w:val="20"/>
                <w:szCs w:val="20"/>
              </w:rPr>
              <w:t xml:space="preserve">, </w:t>
            </w:r>
            <w:r w:rsidR="00686C8F" w:rsidRPr="00686C8F">
              <w:rPr>
                <w:color w:val="000000"/>
                <w:sz w:val="20"/>
                <w:szCs w:val="20"/>
              </w:rPr>
              <w:t>предшествующи</w:t>
            </w:r>
            <w:r w:rsidR="00686C8F">
              <w:rPr>
                <w:color w:val="000000"/>
                <w:sz w:val="20"/>
                <w:szCs w:val="20"/>
              </w:rPr>
              <w:t>х</w:t>
            </w:r>
            <w:r w:rsidR="00686C8F" w:rsidRPr="00686C8F">
              <w:rPr>
                <w:color w:val="000000"/>
                <w:sz w:val="20"/>
                <w:szCs w:val="20"/>
              </w:rPr>
              <w:t xml:space="preserve"> дате начала подачи заявок </w:t>
            </w:r>
            <w:r w:rsidRPr="00AA429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419" w:type="dxa"/>
            <w:shd w:val="clear" w:color="auto" w:fill="auto"/>
          </w:tcPr>
          <w:p w:rsidR="000868A6" w:rsidRPr="00AA429D" w:rsidRDefault="000868A6" w:rsidP="000868A6">
            <w:pPr>
              <w:jc w:val="both"/>
            </w:pPr>
            <w:r w:rsidRPr="00AA429D">
              <w:rPr>
                <w:sz w:val="20"/>
                <w:szCs w:val="20"/>
              </w:rPr>
              <w:t>не менее 1 статьи без соавторов</w:t>
            </w:r>
          </w:p>
        </w:tc>
        <w:tc>
          <w:tcPr>
            <w:tcW w:w="3418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A429D">
              <w:rPr>
                <w:color w:val="000000"/>
                <w:spacing w:val="-10"/>
                <w:sz w:val="20"/>
                <w:szCs w:val="20"/>
              </w:rPr>
              <w:t xml:space="preserve">полное выполнение аттестационных критериев по итогам 1-го года обучения, установленных локальными </w:t>
            </w:r>
            <w:r w:rsidR="002D0B13">
              <w:rPr>
                <w:color w:val="000000"/>
                <w:spacing w:val="-10"/>
                <w:sz w:val="20"/>
                <w:szCs w:val="20"/>
              </w:rPr>
              <w:t xml:space="preserve">нормативными </w:t>
            </w:r>
            <w:r w:rsidRPr="00AA429D">
              <w:rPr>
                <w:color w:val="000000"/>
                <w:spacing w:val="-10"/>
                <w:sz w:val="20"/>
                <w:szCs w:val="20"/>
              </w:rPr>
              <w:t>актами НИУ ВШЭ; отсутствие академической задолженности</w:t>
            </w:r>
          </w:p>
        </w:tc>
      </w:tr>
      <w:tr w:rsidR="000868A6" w:rsidRPr="00AA429D" w:rsidTr="008D0578">
        <w:tc>
          <w:tcPr>
            <w:tcW w:w="1985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AA429D">
              <w:rPr>
                <w:color w:val="000000"/>
                <w:spacing w:val="-10"/>
                <w:sz w:val="20"/>
                <w:szCs w:val="20"/>
              </w:rPr>
              <w:t>Аспирант 3-го года обучения</w:t>
            </w:r>
          </w:p>
        </w:tc>
        <w:tc>
          <w:tcPr>
            <w:tcW w:w="992" w:type="dxa"/>
            <w:shd w:val="clear" w:color="auto" w:fill="auto"/>
          </w:tcPr>
          <w:p w:rsidR="000868A6" w:rsidRPr="00AA429D" w:rsidRDefault="000868A6" w:rsidP="000868A6">
            <w:pPr>
              <w:jc w:val="center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1-3</w:t>
            </w:r>
          </w:p>
        </w:tc>
        <w:tc>
          <w:tcPr>
            <w:tcW w:w="1842" w:type="dxa"/>
            <w:shd w:val="clear" w:color="auto" w:fill="auto"/>
          </w:tcPr>
          <w:p w:rsidR="000868A6" w:rsidRPr="00AA429D" w:rsidRDefault="00686C8F" w:rsidP="000868A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86C8F">
              <w:rPr>
                <w:color w:val="000000"/>
                <w:sz w:val="20"/>
                <w:szCs w:val="20"/>
              </w:rPr>
              <w:t>минимум 1 должна быть опубликована за последние 12 месяцев, предшествующих дате начала подачи заявок *</w:t>
            </w:r>
          </w:p>
        </w:tc>
        <w:tc>
          <w:tcPr>
            <w:tcW w:w="1419" w:type="dxa"/>
            <w:shd w:val="clear" w:color="auto" w:fill="auto"/>
          </w:tcPr>
          <w:p w:rsidR="000868A6" w:rsidRPr="00AA429D" w:rsidRDefault="000868A6" w:rsidP="000868A6">
            <w:pPr>
              <w:jc w:val="both"/>
            </w:pPr>
            <w:r w:rsidRPr="00AA429D">
              <w:rPr>
                <w:sz w:val="20"/>
                <w:szCs w:val="20"/>
              </w:rPr>
              <w:t>не менее 1 статьи без соавторов</w:t>
            </w:r>
          </w:p>
        </w:tc>
        <w:tc>
          <w:tcPr>
            <w:tcW w:w="3418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 xml:space="preserve">полное выполнение аттестационных критериев по итогам 2-го года обучения, установленных локальными </w:t>
            </w:r>
            <w:r w:rsidR="002D0B13">
              <w:rPr>
                <w:sz w:val="20"/>
                <w:szCs w:val="20"/>
              </w:rPr>
              <w:t xml:space="preserve">нормативными </w:t>
            </w:r>
            <w:r w:rsidRPr="00AA429D">
              <w:rPr>
                <w:sz w:val="20"/>
                <w:szCs w:val="20"/>
              </w:rPr>
              <w:t>актами НИУ ВШЭ; отсутствие академической задолженности</w:t>
            </w:r>
          </w:p>
        </w:tc>
      </w:tr>
      <w:tr w:rsidR="000868A6" w:rsidRPr="00AA429D" w:rsidTr="008D0578">
        <w:tc>
          <w:tcPr>
            <w:tcW w:w="1985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rPr>
                <w:color w:val="000000"/>
                <w:spacing w:val="-10"/>
                <w:sz w:val="20"/>
                <w:szCs w:val="20"/>
              </w:rPr>
            </w:pPr>
            <w:r w:rsidRPr="00AA429D">
              <w:rPr>
                <w:color w:val="000000"/>
                <w:spacing w:val="-10"/>
                <w:sz w:val="20"/>
                <w:szCs w:val="20"/>
              </w:rPr>
              <w:t>Аспирант 4 года обучения</w:t>
            </w:r>
          </w:p>
        </w:tc>
        <w:tc>
          <w:tcPr>
            <w:tcW w:w="992" w:type="dxa"/>
            <w:shd w:val="clear" w:color="auto" w:fill="auto"/>
          </w:tcPr>
          <w:p w:rsidR="000868A6" w:rsidRPr="00AA429D" w:rsidRDefault="000868A6" w:rsidP="000868A6">
            <w:pPr>
              <w:jc w:val="center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>1-3</w:t>
            </w:r>
          </w:p>
        </w:tc>
        <w:tc>
          <w:tcPr>
            <w:tcW w:w="1842" w:type="dxa"/>
            <w:shd w:val="clear" w:color="auto" w:fill="auto"/>
          </w:tcPr>
          <w:p w:rsidR="000868A6" w:rsidRPr="00AA429D" w:rsidRDefault="00686C8F" w:rsidP="000868A6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686C8F">
              <w:rPr>
                <w:color w:val="000000"/>
                <w:sz w:val="20"/>
                <w:szCs w:val="20"/>
              </w:rPr>
              <w:t>минимум 1 должна быть опубликована за последние 12 месяцев, предшествующих дате начала подачи заявок *</w:t>
            </w:r>
          </w:p>
        </w:tc>
        <w:tc>
          <w:tcPr>
            <w:tcW w:w="1419" w:type="dxa"/>
            <w:shd w:val="clear" w:color="auto" w:fill="auto"/>
          </w:tcPr>
          <w:p w:rsidR="000868A6" w:rsidRPr="00AA429D" w:rsidRDefault="000868A6" w:rsidP="000868A6">
            <w:pPr>
              <w:jc w:val="both"/>
            </w:pPr>
            <w:r w:rsidRPr="00AA429D">
              <w:rPr>
                <w:sz w:val="20"/>
                <w:szCs w:val="20"/>
              </w:rPr>
              <w:t>не менее 1 статьи без соавторов</w:t>
            </w:r>
          </w:p>
        </w:tc>
        <w:tc>
          <w:tcPr>
            <w:tcW w:w="3418" w:type="dxa"/>
            <w:shd w:val="clear" w:color="auto" w:fill="auto"/>
          </w:tcPr>
          <w:p w:rsidR="000868A6" w:rsidRPr="00AA429D" w:rsidRDefault="000868A6" w:rsidP="000868A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A429D">
              <w:rPr>
                <w:sz w:val="20"/>
                <w:szCs w:val="20"/>
              </w:rPr>
              <w:t xml:space="preserve">полное выполнение аттестационных критериев, по итогам 3-го года обучения установленных локальными </w:t>
            </w:r>
            <w:r w:rsidR="002D0B13">
              <w:rPr>
                <w:sz w:val="20"/>
                <w:szCs w:val="20"/>
              </w:rPr>
              <w:t xml:space="preserve">нормативными </w:t>
            </w:r>
            <w:r w:rsidRPr="00AA429D">
              <w:rPr>
                <w:sz w:val="20"/>
                <w:szCs w:val="20"/>
              </w:rPr>
              <w:t>актами НИУ ВШЭ; отсутствие академической задолженности</w:t>
            </w:r>
          </w:p>
        </w:tc>
      </w:tr>
    </w:tbl>
    <w:p w:rsidR="00523371" w:rsidRPr="00AA429D" w:rsidRDefault="00E10066" w:rsidP="00CE3118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2" w:lineRule="exact"/>
        <w:ind w:firstLine="567"/>
        <w:jc w:val="both"/>
        <w:rPr>
          <w:color w:val="000000"/>
          <w:sz w:val="26"/>
          <w:szCs w:val="26"/>
        </w:rPr>
      </w:pPr>
      <w:r w:rsidRPr="00AA429D">
        <w:rPr>
          <w:sz w:val="20"/>
          <w:szCs w:val="20"/>
        </w:rPr>
        <w:t>* Год публикации определяется по библиографическому описанию, а не по году фактического выхода публикации или сдачи ее в печать.</w:t>
      </w:r>
    </w:p>
    <w:p w:rsidR="00342AED" w:rsidRPr="004E66D2" w:rsidRDefault="00342AED" w:rsidP="009D0F12">
      <w:pPr>
        <w:pStyle w:val="af3"/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6"/>
          <w:szCs w:val="26"/>
        </w:rPr>
      </w:pPr>
      <w:r w:rsidRPr="004E66D2">
        <w:rPr>
          <w:sz w:val="26"/>
          <w:szCs w:val="26"/>
        </w:rPr>
        <w:t xml:space="preserve">Одни и те же публикации не могут представляться на конкурсный отбор и для установления академических надбавок НИУ ВШЭ </w:t>
      </w:r>
      <w:r>
        <w:rPr>
          <w:sz w:val="26"/>
          <w:szCs w:val="26"/>
        </w:rPr>
        <w:t>2 и 3</w:t>
      </w:r>
      <w:r w:rsidRPr="004E66D2">
        <w:rPr>
          <w:sz w:val="26"/>
          <w:szCs w:val="26"/>
        </w:rPr>
        <w:t xml:space="preserve"> уровня.</w:t>
      </w:r>
    </w:p>
    <w:p w:rsidR="00DC2867" w:rsidRPr="008B2454" w:rsidRDefault="00F4373D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sz w:val="26"/>
          <w:szCs w:val="26"/>
        </w:rPr>
        <w:t>При проведении конкурс</w:t>
      </w:r>
      <w:r w:rsidR="00BC24AA" w:rsidRPr="008B2454">
        <w:rPr>
          <w:sz w:val="26"/>
          <w:szCs w:val="26"/>
        </w:rPr>
        <w:t>ного отбора</w:t>
      </w:r>
      <w:r w:rsidRPr="008B2454">
        <w:rPr>
          <w:sz w:val="26"/>
          <w:szCs w:val="26"/>
        </w:rPr>
        <w:t xml:space="preserve"> не </w:t>
      </w:r>
      <w:r w:rsidR="00745C38" w:rsidRPr="008B2454">
        <w:rPr>
          <w:sz w:val="26"/>
          <w:szCs w:val="26"/>
        </w:rPr>
        <w:t xml:space="preserve">учитываются </w:t>
      </w:r>
      <w:r w:rsidR="00745C38" w:rsidRPr="008B2454">
        <w:rPr>
          <w:color w:val="000000"/>
          <w:sz w:val="26"/>
          <w:szCs w:val="26"/>
        </w:rPr>
        <w:t>публикации</w:t>
      </w:r>
      <w:r w:rsidR="00DC2867" w:rsidRPr="008B2454">
        <w:rPr>
          <w:color w:val="000000"/>
          <w:sz w:val="26"/>
          <w:szCs w:val="26"/>
        </w:rPr>
        <w:t xml:space="preserve"> в российских и зарубежных изданиях в соответствии со Списком журналов и издательств, публикации в которых не учитываются при назначении академических надбавок и в оценке публикационной активности НИУ ВШЭ</w:t>
      </w:r>
      <w:r w:rsidR="0046758C">
        <w:rPr>
          <w:color w:val="000000"/>
          <w:sz w:val="26"/>
          <w:szCs w:val="26"/>
        </w:rPr>
        <w:t xml:space="preserve">, </w:t>
      </w:r>
      <w:r w:rsidR="00DC2867" w:rsidRPr="008B2454">
        <w:rPr>
          <w:color w:val="000000"/>
          <w:sz w:val="26"/>
          <w:szCs w:val="26"/>
        </w:rPr>
        <w:t xml:space="preserve">размещенном на </w:t>
      </w:r>
      <w:r w:rsidR="002D0B13" w:rsidRPr="008B2454">
        <w:rPr>
          <w:color w:val="000000"/>
          <w:sz w:val="26"/>
          <w:szCs w:val="26"/>
        </w:rPr>
        <w:t xml:space="preserve">странице </w:t>
      </w:r>
      <w:proofErr w:type="spellStart"/>
      <w:r w:rsidR="00DC2867" w:rsidRPr="008B2454">
        <w:rPr>
          <w:color w:val="000000"/>
          <w:sz w:val="26"/>
          <w:szCs w:val="26"/>
        </w:rPr>
        <w:t>Наукометрического</w:t>
      </w:r>
      <w:proofErr w:type="spellEnd"/>
      <w:r w:rsidR="00DC2867" w:rsidRPr="008B2454">
        <w:rPr>
          <w:color w:val="000000"/>
          <w:sz w:val="26"/>
          <w:szCs w:val="26"/>
        </w:rPr>
        <w:t xml:space="preserve"> центра</w:t>
      </w:r>
      <w:r w:rsidR="00743332" w:rsidRPr="008B2454">
        <w:rPr>
          <w:color w:val="000000"/>
          <w:sz w:val="26"/>
          <w:szCs w:val="26"/>
        </w:rPr>
        <w:t xml:space="preserve"> </w:t>
      </w:r>
      <w:r w:rsidR="00621403" w:rsidRPr="008B2454">
        <w:rPr>
          <w:color w:val="000000"/>
          <w:sz w:val="26"/>
          <w:szCs w:val="26"/>
        </w:rPr>
        <w:t>НИУ </w:t>
      </w:r>
      <w:r w:rsidR="00743332" w:rsidRPr="008B2454">
        <w:rPr>
          <w:color w:val="000000"/>
          <w:sz w:val="26"/>
          <w:szCs w:val="26"/>
        </w:rPr>
        <w:t>ВШЭ</w:t>
      </w:r>
      <w:r w:rsidR="00DC2867" w:rsidRPr="008B2454">
        <w:rPr>
          <w:color w:val="000000"/>
          <w:sz w:val="26"/>
          <w:szCs w:val="26"/>
        </w:rPr>
        <w:t xml:space="preserve"> </w:t>
      </w:r>
      <w:r w:rsidR="00621403" w:rsidRPr="008B2454">
        <w:rPr>
          <w:color w:val="000000"/>
          <w:sz w:val="26"/>
          <w:szCs w:val="26"/>
        </w:rPr>
        <w:t xml:space="preserve">в рамках корпоративного сайта (портала) НИУ ВШЭ </w:t>
      </w:r>
      <w:r w:rsidR="00DC2867" w:rsidRPr="008B2454">
        <w:rPr>
          <w:color w:val="000000"/>
          <w:sz w:val="26"/>
          <w:szCs w:val="26"/>
        </w:rPr>
        <w:t xml:space="preserve">по адресу: </w:t>
      </w:r>
      <w:hyperlink r:id="rId8" w:history="1">
        <w:r w:rsidR="00745C38" w:rsidRPr="008B2454">
          <w:rPr>
            <w:rStyle w:val="ae"/>
            <w:sz w:val="26"/>
            <w:szCs w:val="26"/>
          </w:rPr>
          <w:t>https://scientometrics.hse.ru/blacklist</w:t>
        </w:r>
      </w:hyperlink>
      <w:r w:rsidR="00DC2867" w:rsidRPr="008B2454">
        <w:rPr>
          <w:color w:val="000000"/>
          <w:sz w:val="26"/>
          <w:szCs w:val="26"/>
        </w:rPr>
        <w:t>.</w:t>
      </w:r>
    </w:p>
    <w:p w:rsidR="00745C38" w:rsidRPr="008B2454" w:rsidRDefault="0046758C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745C38" w:rsidRPr="008B2454">
        <w:rPr>
          <w:sz w:val="26"/>
          <w:szCs w:val="26"/>
        </w:rPr>
        <w:t>спирант</w:t>
      </w:r>
      <w:r>
        <w:rPr>
          <w:sz w:val="26"/>
          <w:szCs w:val="26"/>
        </w:rPr>
        <w:t>ы</w:t>
      </w:r>
      <w:r w:rsidR="00745C38" w:rsidRPr="008B2454">
        <w:rPr>
          <w:sz w:val="26"/>
          <w:szCs w:val="26"/>
        </w:rPr>
        <w:t xml:space="preserve"> второго и последующего года обучения </w:t>
      </w:r>
      <w:r>
        <w:rPr>
          <w:sz w:val="26"/>
          <w:szCs w:val="26"/>
        </w:rPr>
        <w:t xml:space="preserve">направляют </w:t>
      </w:r>
      <w:r w:rsidR="00745C38" w:rsidRPr="008B2454">
        <w:rPr>
          <w:sz w:val="26"/>
          <w:szCs w:val="26"/>
        </w:rPr>
        <w:t xml:space="preserve">на </w:t>
      </w:r>
      <w:r>
        <w:rPr>
          <w:sz w:val="26"/>
          <w:szCs w:val="26"/>
        </w:rPr>
        <w:lastRenderedPageBreak/>
        <w:t>конкурсный отбор</w:t>
      </w:r>
      <w:r w:rsidR="00745C38" w:rsidRPr="008B2454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, содержащие данные о публикациях,</w:t>
      </w:r>
      <w:r w:rsidR="00745C38" w:rsidRPr="008B2454">
        <w:rPr>
          <w:sz w:val="26"/>
          <w:szCs w:val="26"/>
        </w:rPr>
        <w:t xml:space="preserve"> которы</w:t>
      </w:r>
      <w:r w:rsidR="00C74783">
        <w:rPr>
          <w:sz w:val="26"/>
          <w:szCs w:val="26"/>
        </w:rPr>
        <w:t>е</w:t>
      </w:r>
      <w:r w:rsidR="00745C38" w:rsidRPr="008B2454">
        <w:rPr>
          <w:sz w:val="26"/>
          <w:szCs w:val="26"/>
        </w:rPr>
        <w:t xml:space="preserve"> они </w:t>
      </w:r>
      <w:r w:rsidR="00C74783">
        <w:rPr>
          <w:sz w:val="26"/>
          <w:szCs w:val="26"/>
        </w:rPr>
        <w:t xml:space="preserve">представляли </w:t>
      </w:r>
      <w:r w:rsidR="00C74783" w:rsidRPr="008B2454">
        <w:rPr>
          <w:sz w:val="26"/>
          <w:szCs w:val="26"/>
        </w:rPr>
        <w:t>в</w:t>
      </w:r>
      <w:r w:rsidR="00745C38" w:rsidRPr="008B2454">
        <w:rPr>
          <w:sz w:val="26"/>
          <w:szCs w:val="26"/>
        </w:rPr>
        <w:t xml:space="preserve"> рамках ежегодной аттестации. </w:t>
      </w:r>
    </w:p>
    <w:p w:rsidR="008D0578" w:rsidRPr="008B2454" w:rsidRDefault="008C5CAC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Претенденты на получение стипендии</w:t>
      </w:r>
      <w:r w:rsidR="00E10066" w:rsidRPr="008B2454">
        <w:rPr>
          <w:sz w:val="26"/>
          <w:szCs w:val="26"/>
        </w:rPr>
        <w:t>, отвечающие критериям, установленным в п</w:t>
      </w:r>
      <w:r w:rsidR="00621403" w:rsidRPr="008B2454">
        <w:rPr>
          <w:sz w:val="26"/>
          <w:szCs w:val="26"/>
        </w:rPr>
        <w:t xml:space="preserve">ункте </w:t>
      </w:r>
      <w:r w:rsidR="007C08CA" w:rsidRPr="008B2454">
        <w:rPr>
          <w:sz w:val="26"/>
          <w:szCs w:val="26"/>
        </w:rPr>
        <w:t>2.3</w:t>
      </w:r>
      <w:r w:rsidR="00621403" w:rsidRPr="008B2454">
        <w:rPr>
          <w:sz w:val="26"/>
          <w:szCs w:val="26"/>
        </w:rPr>
        <w:t xml:space="preserve"> </w:t>
      </w:r>
      <w:r w:rsidR="00F22B84" w:rsidRPr="008B2454">
        <w:rPr>
          <w:sz w:val="26"/>
          <w:szCs w:val="26"/>
        </w:rPr>
        <w:t>Положения, подают</w:t>
      </w:r>
      <w:r w:rsidRPr="008B2454">
        <w:rPr>
          <w:sz w:val="26"/>
          <w:szCs w:val="26"/>
        </w:rPr>
        <w:t xml:space="preserve"> заявку в электронном виде</w:t>
      </w:r>
      <w:r w:rsidR="0046758C">
        <w:rPr>
          <w:sz w:val="26"/>
          <w:szCs w:val="26"/>
        </w:rPr>
        <w:t xml:space="preserve"> </w:t>
      </w:r>
      <w:r w:rsidRPr="008B2454">
        <w:rPr>
          <w:sz w:val="26"/>
          <w:szCs w:val="26"/>
        </w:rPr>
        <w:t xml:space="preserve">в срок до 15 декабря текущего календарного </w:t>
      </w:r>
      <w:r w:rsidR="00F22B84" w:rsidRPr="008B2454">
        <w:rPr>
          <w:sz w:val="26"/>
          <w:szCs w:val="26"/>
        </w:rPr>
        <w:t>года пут</w:t>
      </w:r>
      <w:r w:rsidR="008B2454">
        <w:rPr>
          <w:sz w:val="26"/>
          <w:szCs w:val="26"/>
        </w:rPr>
        <w:t>е</w:t>
      </w:r>
      <w:r w:rsidR="00F22B84" w:rsidRPr="008B2454">
        <w:rPr>
          <w:sz w:val="26"/>
          <w:szCs w:val="26"/>
        </w:rPr>
        <w:t>м</w:t>
      </w:r>
      <w:r w:rsidRPr="008B2454">
        <w:rPr>
          <w:sz w:val="26"/>
          <w:szCs w:val="26"/>
        </w:rPr>
        <w:t xml:space="preserve"> заполнения электронной формы в личном кабинете аспиранта на корпоративном </w:t>
      </w:r>
      <w:r w:rsidR="00621403" w:rsidRPr="008B2454">
        <w:rPr>
          <w:sz w:val="26"/>
          <w:szCs w:val="26"/>
        </w:rPr>
        <w:t xml:space="preserve">сайте </w:t>
      </w:r>
      <w:r w:rsidRPr="008B2454">
        <w:rPr>
          <w:sz w:val="26"/>
          <w:szCs w:val="26"/>
        </w:rPr>
        <w:t>(</w:t>
      </w:r>
      <w:r w:rsidR="00621403" w:rsidRPr="008B2454">
        <w:rPr>
          <w:sz w:val="26"/>
          <w:szCs w:val="26"/>
        </w:rPr>
        <w:t>портале</w:t>
      </w:r>
      <w:r w:rsidRPr="008B2454">
        <w:rPr>
          <w:sz w:val="26"/>
          <w:szCs w:val="26"/>
        </w:rPr>
        <w:t>) НИУ ВШЭ (</w:t>
      </w:r>
      <w:hyperlink r:id="rId9" w:history="1">
        <w:r w:rsidR="008D0578" w:rsidRPr="008B2454">
          <w:rPr>
            <w:rStyle w:val="ae"/>
            <w:sz w:val="26"/>
            <w:szCs w:val="26"/>
          </w:rPr>
          <w:t>http://www.hse.ru/user</w:t>
        </w:r>
      </w:hyperlink>
      <w:r w:rsidRPr="008B2454">
        <w:rPr>
          <w:sz w:val="26"/>
          <w:szCs w:val="26"/>
        </w:rPr>
        <w:t xml:space="preserve">). </w:t>
      </w:r>
      <w:r w:rsidR="008D0578" w:rsidRPr="008B2454">
        <w:rPr>
          <w:sz w:val="26"/>
          <w:szCs w:val="26"/>
        </w:rPr>
        <w:t xml:space="preserve">Для подачи заявки </w:t>
      </w:r>
      <w:r w:rsidR="00C659A4" w:rsidRPr="008B2454">
        <w:rPr>
          <w:sz w:val="26"/>
          <w:szCs w:val="26"/>
        </w:rPr>
        <w:t xml:space="preserve">аспирант предварительно </w:t>
      </w:r>
      <w:r w:rsidR="00131CC0" w:rsidRPr="008B2454">
        <w:rPr>
          <w:sz w:val="26"/>
          <w:szCs w:val="26"/>
        </w:rPr>
        <w:t xml:space="preserve">загружает </w:t>
      </w:r>
      <w:r w:rsidR="00C659A4" w:rsidRPr="008B2454">
        <w:rPr>
          <w:sz w:val="26"/>
          <w:szCs w:val="26"/>
        </w:rPr>
        <w:t xml:space="preserve">публикации </w:t>
      </w:r>
      <w:r w:rsidR="0050124C" w:rsidRPr="008B2454">
        <w:rPr>
          <w:sz w:val="26"/>
          <w:szCs w:val="26"/>
        </w:rPr>
        <w:t>в личном кабинете</w:t>
      </w:r>
      <w:r w:rsidR="00C659A4" w:rsidRPr="008B2454">
        <w:rPr>
          <w:sz w:val="26"/>
          <w:szCs w:val="26"/>
        </w:rPr>
        <w:t xml:space="preserve"> на корпоративном сайте (портале) НИУ ВШЭ.</w:t>
      </w:r>
    </w:p>
    <w:p w:rsidR="008C5CAC" w:rsidRPr="008B2454" w:rsidRDefault="008C5CAC" w:rsidP="009D0F12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Заявка состоит из двух частей и включает следующие разделы:</w:t>
      </w:r>
    </w:p>
    <w:p w:rsidR="008C5CAC" w:rsidRPr="008B2454" w:rsidRDefault="00CE3118" w:rsidP="009D0F12">
      <w:pPr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д</w:t>
      </w:r>
      <w:r w:rsidR="008C5CAC" w:rsidRPr="008B2454">
        <w:rPr>
          <w:sz w:val="26"/>
          <w:szCs w:val="26"/>
        </w:rPr>
        <w:t xml:space="preserve">анные о претенденте на назначение стипендии: </w:t>
      </w:r>
    </w:p>
    <w:p w:rsidR="008C5CAC" w:rsidRPr="008B2454" w:rsidRDefault="008C5CAC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ФИО;</w:t>
      </w:r>
    </w:p>
    <w:p w:rsidR="008C5CAC" w:rsidRPr="008B2454" w:rsidRDefault="008C5CAC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e-</w:t>
      </w:r>
      <w:proofErr w:type="spellStart"/>
      <w:r w:rsidRPr="008B2454">
        <w:rPr>
          <w:sz w:val="26"/>
          <w:szCs w:val="26"/>
        </w:rPr>
        <w:t>mail</w:t>
      </w:r>
      <w:proofErr w:type="spellEnd"/>
      <w:r w:rsidRPr="008B2454">
        <w:rPr>
          <w:sz w:val="26"/>
          <w:szCs w:val="26"/>
        </w:rPr>
        <w:t>;</w:t>
      </w:r>
    </w:p>
    <w:p w:rsidR="008C5CAC" w:rsidRPr="008B2454" w:rsidRDefault="000868A6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к</w:t>
      </w:r>
      <w:r w:rsidR="008C5CAC" w:rsidRPr="008B2454">
        <w:rPr>
          <w:sz w:val="26"/>
          <w:szCs w:val="26"/>
        </w:rPr>
        <w:t>онтактный телефон (мобильный или иной);</w:t>
      </w:r>
    </w:p>
    <w:p w:rsidR="008C5CAC" w:rsidRPr="008B2454" w:rsidRDefault="00791D45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А</w:t>
      </w:r>
      <w:r w:rsidR="008C5CAC" w:rsidRPr="008B2454">
        <w:rPr>
          <w:sz w:val="26"/>
          <w:szCs w:val="26"/>
        </w:rPr>
        <w:t>спирантская школа НИУ ВШЭ, в которой заявитель является аспирантом;</w:t>
      </w:r>
    </w:p>
    <w:p w:rsidR="008C5CAC" w:rsidRPr="008B2454" w:rsidRDefault="00CE3118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м</w:t>
      </w:r>
      <w:r w:rsidR="008C5CAC" w:rsidRPr="008B2454">
        <w:rPr>
          <w:sz w:val="26"/>
          <w:szCs w:val="26"/>
        </w:rPr>
        <w:t>есто учебы (структурное подразделение НИУ ВШЭ, в котором претендент обучается);</w:t>
      </w:r>
    </w:p>
    <w:p w:rsidR="008C5CAC" w:rsidRPr="008B2454" w:rsidRDefault="00E15051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н</w:t>
      </w:r>
      <w:r w:rsidR="000868A6" w:rsidRPr="008B2454">
        <w:rPr>
          <w:sz w:val="26"/>
          <w:szCs w:val="26"/>
        </w:rPr>
        <w:t>аименование</w:t>
      </w:r>
      <w:r w:rsidR="008C5CAC" w:rsidRPr="008B2454">
        <w:rPr>
          <w:sz w:val="26"/>
          <w:szCs w:val="26"/>
        </w:rPr>
        <w:t xml:space="preserve"> </w:t>
      </w:r>
      <w:r w:rsidR="000868A6" w:rsidRPr="008B2454">
        <w:rPr>
          <w:sz w:val="26"/>
          <w:szCs w:val="26"/>
        </w:rPr>
        <w:t xml:space="preserve">научной </w:t>
      </w:r>
      <w:r w:rsidR="008C5CAC" w:rsidRPr="008B2454">
        <w:rPr>
          <w:sz w:val="26"/>
          <w:szCs w:val="26"/>
        </w:rPr>
        <w:t>специальности</w:t>
      </w:r>
      <w:r w:rsidR="00967F80">
        <w:rPr>
          <w:sz w:val="26"/>
          <w:szCs w:val="26"/>
        </w:rPr>
        <w:t>,</w:t>
      </w:r>
      <w:r w:rsidR="000868A6" w:rsidRPr="008B2454">
        <w:rPr>
          <w:sz w:val="26"/>
          <w:szCs w:val="26"/>
        </w:rPr>
        <w:t xml:space="preserve"> по которой подготавливается диссертация</w:t>
      </w:r>
      <w:r w:rsidR="008C5CAC" w:rsidRPr="008B2454">
        <w:rPr>
          <w:sz w:val="26"/>
          <w:szCs w:val="26"/>
        </w:rPr>
        <w:t>;</w:t>
      </w:r>
    </w:p>
    <w:p w:rsidR="008C5CAC" w:rsidRPr="008B2454" w:rsidRDefault="00E15051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г</w:t>
      </w:r>
      <w:r w:rsidR="008C5CAC" w:rsidRPr="008B2454">
        <w:rPr>
          <w:sz w:val="26"/>
          <w:szCs w:val="26"/>
        </w:rPr>
        <w:t>од обучения;</w:t>
      </w:r>
    </w:p>
    <w:p w:rsidR="003D45A8" w:rsidRPr="008B2454" w:rsidRDefault="00E15051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н</w:t>
      </w:r>
      <w:r w:rsidR="003D45A8" w:rsidRPr="008B2454">
        <w:rPr>
          <w:sz w:val="26"/>
          <w:szCs w:val="26"/>
        </w:rPr>
        <w:t>аправление исследования по списку направлений НИУ ВШЭ (выбор из списка)</w:t>
      </w:r>
      <w:r w:rsidRPr="008B2454">
        <w:rPr>
          <w:sz w:val="26"/>
          <w:szCs w:val="26"/>
        </w:rPr>
        <w:t>;</w:t>
      </w:r>
    </w:p>
    <w:p w:rsidR="008C5CAC" w:rsidRPr="008B2454" w:rsidRDefault="00E15051" w:rsidP="009D0F12">
      <w:pPr>
        <w:numPr>
          <w:ilvl w:val="2"/>
          <w:numId w:val="2"/>
        </w:numPr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д</w:t>
      </w:r>
      <w:r w:rsidR="008C5CAC" w:rsidRPr="008B2454">
        <w:rPr>
          <w:sz w:val="26"/>
          <w:szCs w:val="26"/>
        </w:rPr>
        <w:t xml:space="preserve">анные </w:t>
      </w:r>
      <w:r w:rsidR="003D45A8" w:rsidRPr="008B2454">
        <w:rPr>
          <w:sz w:val="26"/>
          <w:szCs w:val="26"/>
        </w:rPr>
        <w:t>о публикациях</w:t>
      </w:r>
      <w:r w:rsidRPr="008B2454">
        <w:rPr>
          <w:sz w:val="26"/>
          <w:szCs w:val="26"/>
        </w:rPr>
        <w:t xml:space="preserve"> </w:t>
      </w:r>
      <w:r w:rsidRPr="008B2454">
        <w:rPr>
          <w:color w:val="000000"/>
          <w:sz w:val="26"/>
          <w:szCs w:val="26"/>
        </w:rPr>
        <w:t>– п</w:t>
      </w:r>
      <w:r w:rsidR="008D0578" w:rsidRPr="008B2454">
        <w:rPr>
          <w:sz w:val="26"/>
          <w:szCs w:val="26"/>
        </w:rPr>
        <w:t xml:space="preserve">убликации выбираются из списка публикаций, предварительно размещенных аспирантом на </w:t>
      </w:r>
      <w:r w:rsidR="00E161A1" w:rsidRPr="008B2454">
        <w:rPr>
          <w:sz w:val="26"/>
          <w:szCs w:val="26"/>
        </w:rPr>
        <w:t>корпоративном сайте (</w:t>
      </w:r>
      <w:r w:rsidR="008D0578" w:rsidRPr="008B2454">
        <w:rPr>
          <w:sz w:val="26"/>
          <w:szCs w:val="26"/>
        </w:rPr>
        <w:t>портале</w:t>
      </w:r>
      <w:r w:rsidR="00E161A1" w:rsidRPr="008B2454">
        <w:rPr>
          <w:sz w:val="26"/>
          <w:szCs w:val="26"/>
        </w:rPr>
        <w:t>)</w:t>
      </w:r>
      <w:r w:rsidR="008D0578" w:rsidRPr="008B2454">
        <w:rPr>
          <w:sz w:val="26"/>
          <w:szCs w:val="26"/>
        </w:rPr>
        <w:t xml:space="preserve"> НИУ</w:t>
      </w:r>
      <w:r w:rsidR="00E161A1" w:rsidRPr="008B2454">
        <w:rPr>
          <w:sz w:val="26"/>
          <w:szCs w:val="26"/>
        </w:rPr>
        <w:t> </w:t>
      </w:r>
      <w:r w:rsidR="008D0578" w:rsidRPr="008B2454">
        <w:rPr>
          <w:sz w:val="26"/>
          <w:szCs w:val="26"/>
        </w:rPr>
        <w:t xml:space="preserve">ВШЭ. </w:t>
      </w:r>
      <w:r w:rsidR="003D45A8" w:rsidRPr="008B2454">
        <w:rPr>
          <w:sz w:val="26"/>
          <w:szCs w:val="26"/>
        </w:rPr>
        <w:t>Для каждой публикации</w:t>
      </w:r>
      <w:r w:rsidR="00CD12C0" w:rsidRPr="008B2454">
        <w:rPr>
          <w:sz w:val="26"/>
          <w:szCs w:val="26"/>
        </w:rPr>
        <w:t xml:space="preserve"> (кроме библиографического описания)</w:t>
      </w:r>
      <w:r w:rsidR="003D45A8" w:rsidRPr="008B2454">
        <w:rPr>
          <w:sz w:val="26"/>
          <w:szCs w:val="26"/>
        </w:rPr>
        <w:t xml:space="preserve"> </w:t>
      </w:r>
      <w:r w:rsidR="00970535" w:rsidRPr="008B2454">
        <w:rPr>
          <w:sz w:val="26"/>
          <w:szCs w:val="26"/>
        </w:rPr>
        <w:t>дополнительно указывается</w:t>
      </w:r>
      <w:r w:rsidRPr="008B2454">
        <w:rPr>
          <w:sz w:val="26"/>
          <w:szCs w:val="26"/>
        </w:rPr>
        <w:t>:</w:t>
      </w:r>
    </w:p>
    <w:p w:rsidR="00791D45" w:rsidRPr="0011200C" w:rsidRDefault="00E8566F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у</w:t>
      </w:r>
      <w:r w:rsidR="002D0B13" w:rsidRPr="008B2454">
        <w:rPr>
          <w:sz w:val="26"/>
          <w:szCs w:val="26"/>
        </w:rPr>
        <w:t>з</w:t>
      </w:r>
      <w:r w:rsidR="008C5CAC" w:rsidRPr="008B2454">
        <w:rPr>
          <w:sz w:val="26"/>
          <w:szCs w:val="26"/>
        </w:rPr>
        <w:t>кая область исследования</w:t>
      </w:r>
      <w:r w:rsidR="00621403" w:rsidRPr="008B2454">
        <w:rPr>
          <w:sz w:val="26"/>
          <w:szCs w:val="26"/>
        </w:rPr>
        <w:t xml:space="preserve">, определяемая </w:t>
      </w:r>
      <w:r w:rsidR="008C5CAC" w:rsidRPr="008B2454">
        <w:rPr>
          <w:sz w:val="26"/>
          <w:szCs w:val="26"/>
        </w:rPr>
        <w:t>претендент</w:t>
      </w:r>
      <w:r w:rsidR="00621403" w:rsidRPr="008B2454">
        <w:rPr>
          <w:sz w:val="26"/>
          <w:szCs w:val="26"/>
        </w:rPr>
        <w:t>ом</w:t>
      </w:r>
      <w:r w:rsidR="008C5CAC" w:rsidRPr="008B2454">
        <w:rPr>
          <w:sz w:val="26"/>
          <w:szCs w:val="26"/>
        </w:rPr>
        <w:t xml:space="preserve"> (можно </w:t>
      </w:r>
      <w:r w:rsidR="00376865" w:rsidRPr="008B2454">
        <w:rPr>
          <w:sz w:val="26"/>
          <w:szCs w:val="26"/>
        </w:rPr>
        <w:t xml:space="preserve">указать </w:t>
      </w:r>
      <w:r w:rsidR="008C5CAC" w:rsidRPr="008B2454">
        <w:rPr>
          <w:sz w:val="26"/>
          <w:szCs w:val="26"/>
        </w:rPr>
        <w:t xml:space="preserve">несколько </w:t>
      </w:r>
      <w:r w:rsidR="00376865" w:rsidRPr="008B2454">
        <w:rPr>
          <w:sz w:val="26"/>
          <w:szCs w:val="26"/>
        </w:rPr>
        <w:t>областей</w:t>
      </w:r>
      <w:r w:rsidR="008C5CAC" w:rsidRPr="008B2454">
        <w:rPr>
          <w:sz w:val="26"/>
          <w:szCs w:val="26"/>
        </w:rPr>
        <w:t>)</w:t>
      </w:r>
      <w:r w:rsidR="00791D45" w:rsidRPr="008B2454">
        <w:rPr>
          <w:sz w:val="26"/>
          <w:szCs w:val="26"/>
        </w:rPr>
        <w:t>. Может быть использован любой актуальный классификатор</w:t>
      </w:r>
      <w:r w:rsidR="00DE07FC" w:rsidRPr="008B2454">
        <w:rPr>
          <w:sz w:val="26"/>
          <w:szCs w:val="26"/>
        </w:rPr>
        <w:t xml:space="preserve">, а также классификатор научных </w:t>
      </w:r>
      <w:r w:rsidR="00686C8F">
        <w:rPr>
          <w:sz w:val="26"/>
          <w:szCs w:val="26"/>
        </w:rPr>
        <w:t>направлений</w:t>
      </w:r>
      <w:r w:rsidR="00E161A1" w:rsidRPr="008B2454">
        <w:rPr>
          <w:sz w:val="26"/>
          <w:szCs w:val="26"/>
        </w:rPr>
        <w:t>, размещенный</w:t>
      </w:r>
      <w:r w:rsidR="00DE07FC" w:rsidRPr="008B2454">
        <w:rPr>
          <w:sz w:val="26"/>
          <w:szCs w:val="26"/>
        </w:rPr>
        <w:t xml:space="preserve"> на </w:t>
      </w:r>
      <w:r w:rsidR="00E161A1" w:rsidRPr="008B2454">
        <w:rPr>
          <w:sz w:val="26"/>
          <w:szCs w:val="26"/>
        </w:rPr>
        <w:t>корпоративном сайте (</w:t>
      </w:r>
      <w:r w:rsidR="00DE07FC" w:rsidRPr="008B2454">
        <w:rPr>
          <w:sz w:val="26"/>
          <w:szCs w:val="26"/>
        </w:rPr>
        <w:t>портале</w:t>
      </w:r>
      <w:r w:rsidR="00E161A1" w:rsidRPr="008B2454">
        <w:rPr>
          <w:sz w:val="26"/>
          <w:szCs w:val="26"/>
        </w:rPr>
        <w:t xml:space="preserve">) </w:t>
      </w:r>
      <w:r w:rsidR="00DE07FC" w:rsidRPr="008B2454">
        <w:rPr>
          <w:sz w:val="26"/>
          <w:szCs w:val="26"/>
        </w:rPr>
        <w:t>НИУ ВШЭ</w:t>
      </w:r>
      <w:r w:rsidR="00686C8F">
        <w:rPr>
          <w:sz w:val="26"/>
          <w:szCs w:val="26"/>
        </w:rPr>
        <w:t xml:space="preserve"> </w:t>
      </w:r>
      <w:r w:rsidR="00686C8F" w:rsidRPr="00686C8F">
        <w:rPr>
          <w:sz w:val="26"/>
          <w:szCs w:val="26"/>
        </w:rPr>
        <w:t>(</w:t>
      </w:r>
      <w:hyperlink r:id="rId10" w:history="1">
        <w:r w:rsidR="00686C8F" w:rsidRPr="00686C8F">
          <w:rPr>
            <w:sz w:val="26"/>
            <w:szCs w:val="26"/>
          </w:rPr>
          <w:t>https://www.hse.ru/science/scifund/klass_new</w:t>
        </w:r>
      </w:hyperlink>
      <w:r w:rsidR="00686C8F" w:rsidRPr="00686C8F">
        <w:rPr>
          <w:sz w:val="26"/>
          <w:szCs w:val="26"/>
        </w:rPr>
        <w:t>)</w:t>
      </w:r>
      <w:r w:rsidRPr="00686C8F">
        <w:rPr>
          <w:sz w:val="26"/>
          <w:szCs w:val="26"/>
        </w:rPr>
        <w:t>;</w:t>
      </w:r>
    </w:p>
    <w:p w:rsidR="00A960AA" w:rsidRPr="008B2454" w:rsidRDefault="00E8566F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к</w:t>
      </w:r>
      <w:r w:rsidR="008C5CAC" w:rsidRPr="008B2454">
        <w:rPr>
          <w:sz w:val="26"/>
          <w:szCs w:val="26"/>
        </w:rPr>
        <w:t>лючевые слова</w:t>
      </w:r>
      <w:r w:rsidR="00A960AA" w:rsidRPr="008B2454">
        <w:rPr>
          <w:sz w:val="26"/>
          <w:szCs w:val="26"/>
        </w:rPr>
        <w:t>, в количестве, позволяющем адекватно описать узкую область исследования</w:t>
      </w:r>
      <w:r w:rsidR="008C5CAC" w:rsidRPr="008B2454">
        <w:rPr>
          <w:sz w:val="26"/>
          <w:szCs w:val="26"/>
        </w:rPr>
        <w:t>;</w:t>
      </w:r>
    </w:p>
    <w:p w:rsidR="00A960AA" w:rsidRPr="008B2454" w:rsidRDefault="00E8566F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а</w:t>
      </w:r>
      <w:r w:rsidR="00A960AA" w:rsidRPr="008B2454">
        <w:rPr>
          <w:sz w:val="26"/>
          <w:szCs w:val="26"/>
        </w:rPr>
        <w:t>ннотация исследования</w:t>
      </w:r>
      <w:r w:rsidR="00DE07FC" w:rsidRPr="008B2454">
        <w:rPr>
          <w:sz w:val="26"/>
          <w:szCs w:val="26"/>
        </w:rPr>
        <w:t>;</w:t>
      </w:r>
    </w:p>
    <w:p w:rsidR="00521831" w:rsidRPr="008B2454" w:rsidRDefault="00E8566F" w:rsidP="009D0F12">
      <w:pPr>
        <w:widowControl w:val="0"/>
        <w:numPr>
          <w:ilvl w:val="3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н</w:t>
      </w:r>
      <w:r w:rsidR="008C5CAC" w:rsidRPr="008B2454">
        <w:rPr>
          <w:sz w:val="26"/>
          <w:szCs w:val="26"/>
        </w:rPr>
        <w:t>аучная новизна и практическая значимость публикации (следует написать по публикации небольшое резюме, объемом не менее ½ страницы)</w:t>
      </w:r>
      <w:r w:rsidR="00C74783">
        <w:rPr>
          <w:sz w:val="26"/>
          <w:szCs w:val="26"/>
        </w:rPr>
        <w:t>.</w:t>
      </w:r>
    </w:p>
    <w:p w:rsidR="00743332" w:rsidRPr="008B2454" w:rsidRDefault="00743332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Претенденты</w:t>
      </w:r>
      <w:r w:rsidR="00512A09">
        <w:rPr>
          <w:sz w:val="26"/>
          <w:szCs w:val="26"/>
        </w:rPr>
        <w:t>, являющиеся аспирантами</w:t>
      </w:r>
      <w:r w:rsidRPr="008B2454">
        <w:rPr>
          <w:sz w:val="26"/>
          <w:szCs w:val="26"/>
        </w:rPr>
        <w:t xml:space="preserve"> второго и последующего года обучения</w:t>
      </w:r>
      <w:r w:rsidR="00512A09">
        <w:rPr>
          <w:sz w:val="26"/>
          <w:szCs w:val="26"/>
        </w:rPr>
        <w:t>,</w:t>
      </w:r>
      <w:r w:rsidRPr="008B2454">
        <w:rPr>
          <w:sz w:val="26"/>
          <w:szCs w:val="26"/>
        </w:rPr>
        <w:t xml:space="preserve"> обязаны указывать в публикациях аффилиацию автора с НИУ ВШЭ</w:t>
      </w:r>
      <w:r w:rsidR="000372ED" w:rsidRPr="008B2454">
        <w:rPr>
          <w:sz w:val="26"/>
          <w:szCs w:val="26"/>
        </w:rPr>
        <w:t>.</w:t>
      </w:r>
    </w:p>
    <w:p w:rsidR="00743332" w:rsidRPr="008B2454" w:rsidRDefault="00743332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 xml:space="preserve">Претенденты, не отвечающие установленным в разделе </w:t>
      </w:r>
      <w:r w:rsidR="00E8566F" w:rsidRPr="008B2454">
        <w:rPr>
          <w:sz w:val="26"/>
          <w:szCs w:val="26"/>
        </w:rPr>
        <w:t xml:space="preserve">2 </w:t>
      </w:r>
      <w:r w:rsidRPr="008B2454">
        <w:rPr>
          <w:sz w:val="26"/>
          <w:szCs w:val="26"/>
        </w:rPr>
        <w:t xml:space="preserve">Положения критериям отбора, к участию в </w:t>
      </w:r>
      <w:r w:rsidR="00BC24AA" w:rsidRPr="008B2454">
        <w:rPr>
          <w:sz w:val="26"/>
          <w:szCs w:val="26"/>
        </w:rPr>
        <w:t>конкурсном отборе</w:t>
      </w:r>
      <w:r w:rsidRPr="008B2454">
        <w:rPr>
          <w:sz w:val="26"/>
          <w:szCs w:val="26"/>
        </w:rPr>
        <w:t xml:space="preserve"> не допускаются;</w:t>
      </w:r>
    </w:p>
    <w:p w:rsidR="00743332" w:rsidRPr="008B2454" w:rsidRDefault="00743332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>Управление аспирантуры и докторантуры НИУ ВШЭ ежегодно до</w:t>
      </w:r>
      <w:r w:rsidR="000372ED" w:rsidRPr="008B2454">
        <w:rPr>
          <w:sz w:val="26"/>
          <w:szCs w:val="26"/>
        </w:rPr>
        <w:t xml:space="preserve"> 15</w:t>
      </w:r>
      <w:r w:rsidRPr="008B2454">
        <w:rPr>
          <w:sz w:val="26"/>
          <w:szCs w:val="26"/>
        </w:rPr>
        <w:t xml:space="preserve"> января текущего календарного года, осуществляет технический контроль поступивших заявок и направляет заявки</w:t>
      </w:r>
      <w:r w:rsidR="00745C38" w:rsidRPr="008B2454">
        <w:rPr>
          <w:sz w:val="26"/>
          <w:szCs w:val="26"/>
        </w:rPr>
        <w:t xml:space="preserve">, соответствующие требованиям, </w:t>
      </w:r>
      <w:r w:rsidRPr="008B2454">
        <w:rPr>
          <w:sz w:val="26"/>
          <w:szCs w:val="26"/>
        </w:rPr>
        <w:t xml:space="preserve">на экспертизу в </w:t>
      </w:r>
      <w:r w:rsidR="00EE4B17">
        <w:rPr>
          <w:sz w:val="26"/>
          <w:szCs w:val="26"/>
        </w:rPr>
        <w:t>А</w:t>
      </w:r>
      <w:r w:rsidR="00853377">
        <w:rPr>
          <w:sz w:val="26"/>
          <w:szCs w:val="26"/>
        </w:rPr>
        <w:t>Ш</w:t>
      </w:r>
      <w:r w:rsidR="00745C38" w:rsidRPr="008B2454">
        <w:rPr>
          <w:sz w:val="26"/>
          <w:szCs w:val="26"/>
        </w:rPr>
        <w:t>.</w:t>
      </w:r>
    </w:p>
    <w:p w:rsidR="00743332" w:rsidRPr="008B2454" w:rsidRDefault="00743332" w:rsidP="00743332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line="326" w:lineRule="exact"/>
        <w:ind w:firstLine="993"/>
        <w:jc w:val="both"/>
        <w:rPr>
          <w:sz w:val="26"/>
          <w:szCs w:val="26"/>
        </w:rPr>
      </w:pPr>
    </w:p>
    <w:p w:rsidR="00743332" w:rsidRPr="008B2454" w:rsidRDefault="00851D50" w:rsidP="00CE3118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851D50">
        <w:rPr>
          <w:b/>
          <w:sz w:val="26"/>
          <w:szCs w:val="26"/>
        </w:rPr>
        <w:t>Проведение и организация экспертизы заявок Аспирантскими школами</w:t>
      </w:r>
    </w:p>
    <w:p w:rsidR="006C0572" w:rsidRPr="008B2454" w:rsidRDefault="00851D50" w:rsidP="00CE3118">
      <w:pPr>
        <w:widowControl w:val="0"/>
        <w:numPr>
          <w:ilvl w:val="1"/>
          <w:numId w:val="2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и за реализацию процесса экспертизы заявок являются АШ</w:t>
      </w:r>
      <w:r w:rsidR="00853377">
        <w:rPr>
          <w:sz w:val="26"/>
          <w:szCs w:val="26"/>
        </w:rPr>
        <w:t>.</w:t>
      </w:r>
    </w:p>
    <w:p w:rsidR="006C0572" w:rsidRPr="008B2454" w:rsidRDefault="006C0572" w:rsidP="00CE3118">
      <w:pPr>
        <w:widowControl w:val="0"/>
        <w:numPr>
          <w:ilvl w:val="1"/>
          <w:numId w:val="2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sz w:val="26"/>
          <w:szCs w:val="26"/>
        </w:rPr>
      </w:pPr>
      <w:r w:rsidRPr="008B2454">
        <w:rPr>
          <w:sz w:val="26"/>
          <w:szCs w:val="26"/>
        </w:rPr>
        <w:lastRenderedPageBreak/>
        <w:t>Процесс экспертизы осуществляется после получения от Управления аспирантуры и докторантуры укомплектованных заявок</w:t>
      </w:r>
      <w:r w:rsidR="000372ED" w:rsidRPr="008B2454">
        <w:rPr>
          <w:sz w:val="26"/>
          <w:szCs w:val="26"/>
        </w:rPr>
        <w:t xml:space="preserve"> в сроки, </w:t>
      </w:r>
      <w:r w:rsidR="00F12C44" w:rsidRPr="008B2454">
        <w:rPr>
          <w:sz w:val="26"/>
          <w:szCs w:val="26"/>
        </w:rPr>
        <w:t>установленные пункт</w:t>
      </w:r>
      <w:r w:rsidR="00512A09">
        <w:rPr>
          <w:sz w:val="26"/>
          <w:szCs w:val="26"/>
        </w:rPr>
        <w:t>ом</w:t>
      </w:r>
      <w:r w:rsidR="00F12C44" w:rsidRPr="008B2454">
        <w:rPr>
          <w:sz w:val="26"/>
          <w:szCs w:val="26"/>
        </w:rPr>
        <w:t xml:space="preserve"> 2.1</w:t>
      </w:r>
      <w:r w:rsidR="00EE01B7">
        <w:rPr>
          <w:sz w:val="26"/>
          <w:szCs w:val="26"/>
        </w:rPr>
        <w:t xml:space="preserve"> Положения</w:t>
      </w:r>
      <w:r w:rsidR="00F12C44" w:rsidRPr="008B2454">
        <w:rPr>
          <w:sz w:val="26"/>
          <w:szCs w:val="26"/>
        </w:rPr>
        <w:t>.</w:t>
      </w:r>
    </w:p>
    <w:p w:rsidR="006C0572" w:rsidRPr="008B2454" w:rsidRDefault="00851D50" w:rsidP="00CE3118">
      <w:pPr>
        <w:widowControl w:val="0"/>
        <w:numPr>
          <w:ilvl w:val="1"/>
          <w:numId w:val="2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sz w:val="26"/>
          <w:szCs w:val="26"/>
        </w:rPr>
      </w:pPr>
      <w:r w:rsidRPr="00851D50">
        <w:rPr>
          <w:sz w:val="26"/>
          <w:szCs w:val="26"/>
        </w:rPr>
        <w:t>АШ проводят оценку публикаций претендентов на стипендию с привлечением внутренних и/или внешних экспертов, специализирующихся на тематике поданных заявок</w:t>
      </w:r>
      <w:r w:rsidR="006C0572" w:rsidRPr="008B2454">
        <w:rPr>
          <w:sz w:val="26"/>
          <w:szCs w:val="26"/>
        </w:rPr>
        <w:t>.</w:t>
      </w:r>
    </w:p>
    <w:p w:rsidR="00743332" w:rsidRPr="008B2454" w:rsidRDefault="00743332" w:rsidP="00CE3118">
      <w:pPr>
        <w:widowControl w:val="0"/>
        <w:numPr>
          <w:ilvl w:val="1"/>
          <w:numId w:val="2"/>
        </w:numPr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color w:val="FF0000"/>
          <w:sz w:val="26"/>
          <w:szCs w:val="26"/>
        </w:rPr>
      </w:pPr>
      <w:r w:rsidRPr="008B2454">
        <w:rPr>
          <w:sz w:val="26"/>
          <w:szCs w:val="26"/>
        </w:rPr>
        <w:t xml:space="preserve">При отборе экспертов </w:t>
      </w:r>
      <w:r w:rsidR="006C0572" w:rsidRPr="008B2454">
        <w:rPr>
          <w:sz w:val="26"/>
          <w:szCs w:val="26"/>
        </w:rPr>
        <w:t>учитываются</w:t>
      </w:r>
      <w:r w:rsidRPr="008B2454">
        <w:rPr>
          <w:sz w:val="26"/>
          <w:szCs w:val="26"/>
        </w:rPr>
        <w:t xml:space="preserve"> следующие минимальные критерии </w:t>
      </w:r>
      <w:r w:rsidR="00512A09">
        <w:rPr>
          <w:sz w:val="26"/>
          <w:szCs w:val="26"/>
        </w:rPr>
        <w:t>отбора</w:t>
      </w:r>
      <w:r w:rsidRPr="008B2454">
        <w:rPr>
          <w:sz w:val="26"/>
          <w:szCs w:val="26"/>
        </w:rPr>
        <w:t xml:space="preserve">: </w:t>
      </w:r>
    </w:p>
    <w:p w:rsidR="00743332" w:rsidRPr="008B2454" w:rsidRDefault="00743332" w:rsidP="00CE3118">
      <w:pPr>
        <w:pStyle w:val="af1"/>
        <w:numPr>
          <w:ilvl w:val="2"/>
          <w:numId w:val="2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8B2454">
        <w:rPr>
          <w:sz w:val="26"/>
          <w:szCs w:val="26"/>
          <w:lang w:val="ru-RU"/>
        </w:rPr>
        <w:t xml:space="preserve">наличие у эксперта </w:t>
      </w:r>
      <w:r w:rsidR="006C0572" w:rsidRPr="008B2454">
        <w:rPr>
          <w:sz w:val="26"/>
          <w:szCs w:val="26"/>
          <w:lang w:val="ru-RU"/>
        </w:rPr>
        <w:t>ученой</w:t>
      </w:r>
      <w:r w:rsidRPr="008B2454">
        <w:rPr>
          <w:sz w:val="26"/>
          <w:szCs w:val="26"/>
          <w:lang w:val="ru-RU"/>
        </w:rPr>
        <w:t xml:space="preserve"> степени кандидата наук</w:t>
      </w:r>
      <w:r w:rsidR="006C0572" w:rsidRPr="008B2454">
        <w:rPr>
          <w:sz w:val="26"/>
          <w:szCs w:val="26"/>
          <w:lang w:val="ru-RU"/>
        </w:rPr>
        <w:t xml:space="preserve"> или степени </w:t>
      </w:r>
      <w:r w:rsidR="006C0572" w:rsidRPr="008B2454">
        <w:rPr>
          <w:sz w:val="26"/>
          <w:szCs w:val="26"/>
          <w:lang w:val="en-US"/>
        </w:rPr>
        <w:t>PhD</w:t>
      </w:r>
      <w:r w:rsidRPr="008B2454">
        <w:rPr>
          <w:color w:val="000000"/>
          <w:sz w:val="26"/>
          <w:szCs w:val="26"/>
          <w:lang w:val="ru-RU"/>
        </w:rPr>
        <w:t>;</w:t>
      </w:r>
    </w:p>
    <w:p w:rsidR="00743332" w:rsidRPr="008B2454" w:rsidRDefault="00743332" w:rsidP="00CE3118">
      <w:pPr>
        <w:pStyle w:val="af1"/>
        <w:numPr>
          <w:ilvl w:val="2"/>
          <w:numId w:val="2"/>
        </w:numPr>
        <w:tabs>
          <w:tab w:val="left" w:pos="0"/>
          <w:tab w:val="left" w:pos="709"/>
        </w:tabs>
        <w:spacing w:after="0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8B2454">
        <w:rPr>
          <w:sz w:val="26"/>
          <w:szCs w:val="26"/>
          <w:lang w:val="ru-RU"/>
        </w:rPr>
        <w:t>владение русским и/или английским языком</w:t>
      </w:r>
      <w:r w:rsidRPr="008B2454">
        <w:rPr>
          <w:color w:val="000000"/>
          <w:sz w:val="26"/>
          <w:szCs w:val="26"/>
          <w:lang w:val="ru-RU"/>
        </w:rPr>
        <w:t>;</w:t>
      </w:r>
    </w:p>
    <w:p w:rsidR="00743332" w:rsidRDefault="00743332" w:rsidP="00CE3118">
      <w:pPr>
        <w:widowControl w:val="0"/>
        <w:numPr>
          <w:ilvl w:val="2"/>
          <w:numId w:val="2"/>
        </w:numPr>
        <w:shd w:val="clear" w:color="auto" w:fill="FFFFFF"/>
        <w:tabs>
          <w:tab w:val="left" w:pos="-540"/>
          <w:tab w:val="left" w:pos="709"/>
        </w:tabs>
        <w:autoSpaceDE w:val="0"/>
        <w:autoSpaceDN w:val="0"/>
        <w:adjustRightInd w:val="0"/>
        <w:spacing w:line="326" w:lineRule="exact"/>
        <w:ind w:left="0" w:firstLine="567"/>
        <w:jc w:val="both"/>
        <w:rPr>
          <w:sz w:val="26"/>
          <w:szCs w:val="26"/>
        </w:rPr>
      </w:pPr>
      <w:r w:rsidRPr="008B2454">
        <w:rPr>
          <w:sz w:val="26"/>
          <w:szCs w:val="26"/>
        </w:rPr>
        <w:t xml:space="preserve">наличие научных работ </w:t>
      </w:r>
      <w:r w:rsidRPr="008B2454">
        <w:rPr>
          <w:color w:val="000000"/>
          <w:sz w:val="26"/>
          <w:szCs w:val="26"/>
        </w:rPr>
        <w:t>в ведущих изданиях</w:t>
      </w:r>
      <w:r w:rsidRPr="0011200C">
        <w:rPr>
          <w:color w:val="000000"/>
          <w:sz w:val="26"/>
          <w:szCs w:val="26"/>
        </w:rPr>
        <w:t xml:space="preserve"> </w:t>
      </w:r>
      <w:r w:rsidRPr="008B2454">
        <w:rPr>
          <w:sz w:val="26"/>
          <w:szCs w:val="26"/>
        </w:rPr>
        <w:t xml:space="preserve">по схожей с заявленными материалами тематике за последние </w:t>
      </w:r>
      <w:r w:rsidR="006C0572" w:rsidRPr="008B2454">
        <w:rPr>
          <w:sz w:val="26"/>
          <w:szCs w:val="26"/>
        </w:rPr>
        <w:t xml:space="preserve">5 </w:t>
      </w:r>
      <w:r w:rsidRPr="008B2454">
        <w:rPr>
          <w:sz w:val="26"/>
          <w:szCs w:val="26"/>
        </w:rPr>
        <w:t>лет</w:t>
      </w:r>
      <w:r w:rsidR="006C0572" w:rsidRPr="008B2454">
        <w:rPr>
          <w:sz w:val="26"/>
          <w:szCs w:val="26"/>
        </w:rPr>
        <w:t>.</w:t>
      </w:r>
    </w:p>
    <w:p w:rsidR="009D0F12" w:rsidRPr="006A3833" w:rsidRDefault="009D0F12" w:rsidP="006A3833">
      <w:pPr>
        <w:pStyle w:val="af1"/>
        <w:tabs>
          <w:tab w:val="left" w:pos="0"/>
          <w:tab w:val="left" w:pos="709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6A3833">
        <w:rPr>
          <w:sz w:val="26"/>
          <w:szCs w:val="26"/>
          <w:lang w:val="ru-RU"/>
        </w:rPr>
        <w:t xml:space="preserve">3.5. </w:t>
      </w:r>
      <w:r w:rsidR="00851D50" w:rsidRPr="00851D50">
        <w:rPr>
          <w:color w:val="000000"/>
          <w:sz w:val="26"/>
          <w:szCs w:val="26"/>
          <w:lang w:val="ru-RU"/>
        </w:rPr>
        <w:t>К экспертизе не могут привлекаться научный(</w:t>
      </w:r>
      <w:proofErr w:type="spellStart"/>
      <w:r w:rsidR="00851D50" w:rsidRPr="00851D50">
        <w:rPr>
          <w:color w:val="000000"/>
          <w:sz w:val="26"/>
          <w:szCs w:val="26"/>
          <w:lang w:val="ru-RU"/>
        </w:rPr>
        <w:t>ые</w:t>
      </w:r>
      <w:proofErr w:type="spellEnd"/>
      <w:r w:rsidR="00851D50" w:rsidRPr="00851D50">
        <w:rPr>
          <w:color w:val="000000"/>
          <w:sz w:val="26"/>
          <w:szCs w:val="26"/>
          <w:lang w:val="ru-RU"/>
        </w:rPr>
        <w:t>) руководитель(и) или официальный научный консультант аспиранта, соавторы работ аспиранта и другие специалисты, имеющие конфликт интересов</w:t>
      </w:r>
      <w:r>
        <w:rPr>
          <w:color w:val="000000"/>
          <w:sz w:val="26"/>
          <w:szCs w:val="26"/>
          <w:lang w:val="ru-RU"/>
        </w:rPr>
        <w:t>.</w:t>
      </w:r>
    </w:p>
    <w:p w:rsidR="00743332" w:rsidRPr="008B2454" w:rsidRDefault="009D0F12" w:rsidP="006A3833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E13D9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851D50" w:rsidRPr="00851D50">
        <w:rPr>
          <w:sz w:val="26"/>
          <w:szCs w:val="26"/>
        </w:rPr>
        <w:t>По итогам проведения экспертизы АШ в установленные сроки предоставляют Управлению аспирантуры и докторантуры результаты экспертизы по каждой заявке</w:t>
      </w:r>
      <w:r w:rsidR="00743332" w:rsidRPr="008B2454">
        <w:rPr>
          <w:sz w:val="26"/>
          <w:szCs w:val="26"/>
        </w:rPr>
        <w:t>.</w:t>
      </w:r>
    </w:p>
    <w:p w:rsidR="008C5CAC" w:rsidRPr="008B2454" w:rsidRDefault="008C5CAC" w:rsidP="00F437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firstLine="567"/>
        <w:jc w:val="both"/>
        <w:rPr>
          <w:color w:val="000000"/>
          <w:sz w:val="26"/>
          <w:szCs w:val="26"/>
        </w:rPr>
      </w:pPr>
    </w:p>
    <w:p w:rsidR="00CE1886" w:rsidRPr="008B2454" w:rsidRDefault="00CE1886" w:rsidP="00CE3118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8B2454">
        <w:rPr>
          <w:b/>
          <w:sz w:val="26"/>
          <w:szCs w:val="26"/>
        </w:rPr>
        <w:t xml:space="preserve">Порядок </w:t>
      </w:r>
      <w:r w:rsidR="00743332" w:rsidRPr="008B2454">
        <w:rPr>
          <w:b/>
          <w:sz w:val="26"/>
          <w:szCs w:val="26"/>
        </w:rPr>
        <w:t xml:space="preserve">назначения </w:t>
      </w:r>
      <w:r w:rsidRPr="008B2454">
        <w:rPr>
          <w:b/>
          <w:sz w:val="26"/>
          <w:szCs w:val="26"/>
        </w:rPr>
        <w:t>стипендии</w:t>
      </w:r>
    </w:p>
    <w:p w:rsidR="0076596F" w:rsidRPr="008B2454" w:rsidRDefault="0076596F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color w:val="000000"/>
          <w:sz w:val="26"/>
          <w:szCs w:val="26"/>
        </w:rPr>
        <w:t>Решение о назначении стипендии аспирантам принимается Комиссией</w:t>
      </w:r>
      <w:r w:rsidR="001E124C" w:rsidRPr="008B2454">
        <w:rPr>
          <w:color w:val="000000"/>
          <w:sz w:val="26"/>
          <w:szCs w:val="26"/>
        </w:rPr>
        <w:t>.</w:t>
      </w:r>
      <w:r w:rsidR="006C0572" w:rsidRPr="008B2454">
        <w:rPr>
          <w:color w:val="000000"/>
          <w:sz w:val="26"/>
          <w:szCs w:val="26"/>
        </w:rPr>
        <w:t xml:space="preserve"> </w:t>
      </w:r>
    </w:p>
    <w:p w:rsidR="0076596F" w:rsidRPr="008B2454" w:rsidRDefault="0076596F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color w:val="000000"/>
          <w:sz w:val="26"/>
          <w:szCs w:val="26"/>
        </w:rPr>
        <w:t xml:space="preserve">В состав </w:t>
      </w:r>
      <w:r w:rsidR="006C0572" w:rsidRPr="008B2454">
        <w:rPr>
          <w:color w:val="000000"/>
          <w:sz w:val="26"/>
          <w:szCs w:val="26"/>
        </w:rPr>
        <w:t>К</w:t>
      </w:r>
      <w:r w:rsidRPr="008B2454">
        <w:rPr>
          <w:color w:val="000000"/>
          <w:sz w:val="26"/>
          <w:szCs w:val="26"/>
        </w:rPr>
        <w:t xml:space="preserve">омиссии входят Академические директора Аспирантских школ, начальник Управления аспирантуры и докторантуры (председатель). </w:t>
      </w:r>
    </w:p>
    <w:p w:rsidR="0076596F" w:rsidRPr="008B2454" w:rsidRDefault="0076596F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color w:val="000000"/>
          <w:sz w:val="26"/>
          <w:szCs w:val="26"/>
        </w:rPr>
        <w:t xml:space="preserve">Состав комиссии утверждается проректором, </w:t>
      </w:r>
      <w:r w:rsidR="00EE01B7">
        <w:rPr>
          <w:color w:val="000000"/>
          <w:sz w:val="26"/>
          <w:szCs w:val="26"/>
        </w:rPr>
        <w:t>осуществляющим руководство образовательной деятельностью</w:t>
      </w:r>
      <w:r w:rsidR="001E124C" w:rsidRPr="008B2454">
        <w:rPr>
          <w:color w:val="000000"/>
          <w:sz w:val="26"/>
          <w:szCs w:val="26"/>
        </w:rPr>
        <w:t xml:space="preserve"> НИУ ВШЭ по реализации основных образовательных программ</w:t>
      </w:r>
      <w:r w:rsidRPr="008B2454">
        <w:rPr>
          <w:color w:val="000000"/>
          <w:sz w:val="26"/>
          <w:szCs w:val="26"/>
        </w:rPr>
        <w:t xml:space="preserve"> </w:t>
      </w:r>
      <w:r w:rsidR="00EE01B7">
        <w:rPr>
          <w:color w:val="000000"/>
          <w:sz w:val="26"/>
          <w:szCs w:val="26"/>
        </w:rPr>
        <w:t>высшего образования</w:t>
      </w:r>
      <w:r w:rsidRPr="008B2454">
        <w:rPr>
          <w:color w:val="000000"/>
          <w:sz w:val="26"/>
          <w:szCs w:val="26"/>
        </w:rPr>
        <w:t xml:space="preserve">. </w:t>
      </w:r>
    </w:p>
    <w:p w:rsidR="0076596F" w:rsidRPr="008B2454" w:rsidRDefault="00EE01B7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color w:val="000000"/>
          <w:spacing w:val="-1"/>
          <w:sz w:val="26"/>
          <w:szCs w:val="26"/>
        </w:rPr>
        <w:t>Решение</w:t>
      </w:r>
      <w:r w:rsidR="0076596F" w:rsidRPr="008B2454">
        <w:rPr>
          <w:color w:val="000000"/>
          <w:spacing w:val="-1"/>
          <w:sz w:val="26"/>
          <w:szCs w:val="26"/>
        </w:rPr>
        <w:t xml:space="preserve"> Комиссии принимается простым большинством </w:t>
      </w:r>
      <w:r w:rsidR="003608B1" w:rsidRPr="008B2454">
        <w:rPr>
          <w:color w:val="000000"/>
          <w:spacing w:val="-1"/>
          <w:sz w:val="26"/>
          <w:szCs w:val="26"/>
        </w:rPr>
        <w:t xml:space="preserve">голосов </w:t>
      </w:r>
      <w:r w:rsidR="001E124C" w:rsidRPr="008B2454">
        <w:rPr>
          <w:color w:val="000000"/>
          <w:spacing w:val="-1"/>
          <w:sz w:val="26"/>
          <w:szCs w:val="26"/>
        </w:rPr>
        <w:t xml:space="preserve">членов </w:t>
      </w:r>
      <w:r w:rsidR="003608B1" w:rsidRPr="008B2454">
        <w:rPr>
          <w:color w:val="000000"/>
          <w:spacing w:val="-1"/>
          <w:sz w:val="26"/>
          <w:szCs w:val="26"/>
        </w:rPr>
        <w:t xml:space="preserve">комиссии, участвовавших в </w:t>
      </w:r>
      <w:r w:rsidR="0076596F" w:rsidRPr="008B2454">
        <w:rPr>
          <w:color w:val="000000"/>
          <w:spacing w:val="-1"/>
          <w:sz w:val="26"/>
          <w:szCs w:val="26"/>
        </w:rPr>
        <w:t>заседании. Заседани</w:t>
      </w:r>
      <w:r w:rsidR="006C0572" w:rsidRPr="008B2454">
        <w:rPr>
          <w:color w:val="000000"/>
          <w:spacing w:val="-1"/>
          <w:sz w:val="26"/>
          <w:szCs w:val="26"/>
        </w:rPr>
        <w:t>е</w:t>
      </w:r>
      <w:r w:rsidR="0076596F" w:rsidRPr="008B2454">
        <w:rPr>
          <w:color w:val="000000"/>
          <w:spacing w:val="-1"/>
          <w:sz w:val="26"/>
          <w:szCs w:val="26"/>
        </w:rPr>
        <w:t xml:space="preserve"> Комиссии счита</w:t>
      </w:r>
      <w:r w:rsidR="006C0572" w:rsidRPr="008B2454">
        <w:rPr>
          <w:color w:val="000000"/>
          <w:spacing w:val="-1"/>
          <w:sz w:val="26"/>
          <w:szCs w:val="26"/>
        </w:rPr>
        <w:t>е</w:t>
      </w:r>
      <w:r w:rsidR="0076596F" w:rsidRPr="008B2454">
        <w:rPr>
          <w:color w:val="000000"/>
          <w:spacing w:val="-1"/>
          <w:sz w:val="26"/>
          <w:szCs w:val="26"/>
        </w:rPr>
        <w:t xml:space="preserve">тся правомочными, если в нем принимают участие не менее двух третей состава </w:t>
      </w:r>
      <w:r w:rsidR="006C0572" w:rsidRPr="008B2454">
        <w:rPr>
          <w:color w:val="000000"/>
          <w:spacing w:val="-1"/>
          <w:sz w:val="26"/>
          <w:szCs w:val="26"/>
        </w:rPr>
        <w:t>К</w:t>
      </w:r>
      <w:r w:rsidR="0076596F" w:rsidRPr="008B2454">
        <w:rPr>
          <w:color w:val="000000"/>
          <w:spacing w:val="-1"/>
          <w:sz w:val="26"/>
          <w:szCs w:val="26"/>
        </w:rPr>
        <w:t>омиссии. Возможно проведение заседаний и участие в заседаниях с использованием дистанционных технологий.</w:t>
      </w:r>
      <w:r w:rsidR="0076596F" w:rsidRPr="008B2454">
        <w:rPr>
          <w:sz w:val="26"/>
          <w:szCs w:val="26"/>
        </w:rPr>
        <w:t xml:space="preserve"> </w:t>
      </w:r>
    </w:p>
    <w:p w:rsidR="0076596F" w:rsidRPr="008B2454" w:rsidRDefault="00851D50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pacing w:val="-1"/>
          <w:sz w:val="26"/>
          <w:szCs w:val="26"/>
        </w:rPr>
      </w:pPr>
      <w:r w:rsidRPr="00851D50">
        <w:rPr>
          <w:sz w:val="26"/>
          <w:szCs w:val="26"/>
        </w:rPr>
        <w:t>При принятии решения учитываются результаты экспертных заключений, предоставляемых АШ</w:t>
      </w:r>
      <w:r w:rsidR="0076596F" w:rsidRPr="008B2454">
        <w:rPr>
          <w:spacing w:val="-1"/>
          <w:sz w:val="26"/>
          <w:szCs w:val="26"/>
        </w:rPr>
        <w:t>.</w:t>
      </w:r>
    </w:p>
    <w:p w:rsidR="0076596F" w:rsidRPr="008B2454" w:rsidRDefault="0076596F" w:rsidP="009D0F12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8B2454">
        <w:rPr>
          <w:color w:val="000000"/>
          <w:spacing w:val="-1"/>
          <w:sz w:val="26"/>
          <w:szCs w:val="26"/>
        </w:rPr>
        <w:t xml:space="preserve">При рассмотрении заявок приоритет отдается </w:t>
      </w:r>
      <w:r w:rsidRPr="008B2454">
        <w:rPr>
          <w:sz w:val="26"/>
          <w:szCs w:val="26"/>
        </w:rPr>
        <w:t>претендентам, не являющимся участниками программы «Академическая аспирантура». В случае если количество претендентов из числа аспирантов, чьи публикации по результатам экспертизы признаны научными работами высокого уровня, меньше количества стипендий</w:t>
      </w:r>
      <w:r w:rsidR="00EE01B7">
        <w:rPr>
          <w:sz w:val="26"/>
          <w:szCs w:val="26"/>
        </w:rPr>
        <w:t xml:space="preserve">, </w:t>
      </w:r>
      <w:r w:rsidRPr="008B2454">
        <w:rPr>
          <w:sz w:val="26"/>
          <w:szCs w:val="26"/>
        </w:rPr>
        <w:t>могут быть рассмотрены документы претендентов, являющихся участниками программы «Академическая аспирантура».</w:t>
      </w:r>
    </w:p>
    <w:p w:rsidR="0076596F" w:rsidRPr="008B2454" w:rsidRDefault="0076596F" w:rsidP="009D0F12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8B2454">
        <w:rPr>
          <w:color w:val="000000"/>
          <w:spacing w:val="-1"/>
          <w:sz w:val="26"/>
          <w:szCs w:val="26"/>
        </w:rPr>
        <w:t xml:space="preserve">Решения Комиссии оформляются протоколами. Протокол подписывается </w:t>
      </w:r>
      <w:r w:rsidR="006C0572" w:rsidRPr="008B2454">
        <w:rPr>
          <w:color w:val="000000"/>
          <w:spacing w:val="-1"/>
          <w:sz w:val="26"/>
          <w:szCs w:val="26"/>
        </w:rPr>
        <w:t>председателем К</w:t>
      </w:r>
      <w:r w:rsidRPr="008B2454">
        <w:rPr>
          <w:color w:val="000000"/>
          <w:spacing w:val="-1"/>
          <w:sz w:val="26"/>
          <w:szCs w:val="26"/>
        </w:rPr>
        <w:t xml:space="preserve">омиссии. </w:t>
      </w:r>
    </w:p>
    <w:p w:rsidR="0091384E" w:rsidRPr="008B2454" w:rsidRDefault="0091384E" w:rsidP="00F4373D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91384E" w:rsidRPr="008B2454" w:rsidRDefault="00CA22F8" w:rsidP="00CE3118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8B2454">
        <w:rPr>
          <w:b/>
          <w:sz w:val="26"/>
          <w:szCs w:val="26"/>
        </w:rPr>
        <w:t xml:space="preserve"> </w:t>
      </w:r>
      <w:r w:rsidR="0091384E" w:rsidRPr="008B2454">
        <w:rPr>
          <w:b/>
          <w:sz w:val="26"/>
          <w:szCs w:val="26"/>
        </w:rPr>
        <w:t>Порядок</w:t>
      </w:r>
      <w:r w:rsidR="00D96C76" w:rsidRPr="008B2454">
        <w:rPr>
          <w:b/>
          <w:sz w:val="26"/>
          <w:szCs w:val="26"/>
        </w:rPr>
        <w:t xml:space="preserve"> выплаты </w:t>
      </w:r>
      <w:r w:rsidR="0091384E" w:rsidRPr="008B2454">
        <w:rPr>
          <w:b/>
          <w:sz w:val="26"/>
          <w:szCs w:val="26"/>
        </w:rPr>
        <w:t>стипендий</w:t>
      </w:r>
    </w:p>
    <w:p w:rsidR="00D96C76" w:rsidRPr="008B2454" w:rsidRDefault="00D96C76" w:rsidP="00853377">
      <w:pPr>
        <w:widowControl w:val="0"/>
        <w:numPr>
          <w:ilvl w:val="1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sz w:val="26"/>
          <w:szCs w:val="26"/>
        </w:rPr>
        <w:t xml:space="preserve">На основании </w:t>
      </w:r>
      <w:r w:rsidR="00D77826" w:rsidRPr="008B2454">
        <w:rPr>
          <w:sz w:val="26"/>
          <w:szCs w:val="26"/>
        </w:rPr>
        <w:t xml:space="preserve">протокола Комиссии </w:t>
      </w:r>
      <w:r w:rsidRPr="008B2454">
        <w:rPr>
          <w:sz w:val="26"/>
          <w:szCs w:val="26"/>
        </w:rPr>
        <w:t xml:space="preserve">Управление аспирантуры и докторантуры </w:t>
      </w:r>
      <w:r w:rsidR="00970535" w:rsidRPr="008B2454">
        <w:rPr>
          <w:sz w:val="26"/>
          <w:szCs w:val="26"/>
        </w:rPr>
        <w:t>НИУ ВШЭ</w:t>
      </w:r>
      <w:r w:rsidRPr="008B2454">
        <w:rPr>
          <w:sz w:val="26"/>
          <w:szCs w:val="26"/>
        </w:rPr>
        <w:t xml:space="preserve"> </w:t>
      </w:r>
      <w:r w:rsidR="00D77826" w:rsidRPr="008B2454">
        <w:rPr>
          <w:sz w:val="26"/>
          <w:szCs w:val="26"/>
        </w:rPr>
        <w:t xml:space="preserve">в срок </w:t>
      </w:r>
      <w:r w:rsidRPr="008B2454">
        <w:rPr>
          <w:sz w:val="26"/>
          <w:szCs w:val="26"/>
        </w:rPr>
        <w:t>до 31 марта текущего календарного год</w:t>
      </w:r>
      <w:r w:rsidR="00D77826" w:rsidRPr="008B2454">
        <w:rPr>
          <w:sz w:val="26"/>
          <w:szCs w:val="26"/>
        </w:rPr>
        <w:t xml:space="preserve">а </w:t>
      </w:r>
      <w:r w:rsidRPr="008B2454">
        <w:rPr>
          <w:sz w:val="26"/>
          <w:szCs w:val="26"/>
        </w:rPr>
        <w:t xml:space="preserve">готовит </w:t>
      </w:r>
      <w:r w:rsidRPr="008B2454">
        <w:rPr>
          <w:sz w:val="26"/>
          <w:szCs w:val="26"/>
        </w:rPr>
        <w:lastRenderedPageBreak/>
        <w:t>проект приказа о назначении аспирантам Университета стипендий.</w:t>
      </w:r>
    </w:p>
    <w:p w:rsidR="00D77826" w:rsidRPr="008B2454" w:rsidRDefault="00D77826" w:rsidP="00853377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326" w:lineRule="exact"/>
        <w:ind w:left="0" w:firstLine="709"/>
        <w:jc w:val="both"/>
        <w:rPr>
          <w:sz w:val="26"/>
          <w:szCs w:val="26"/>
        </w:rPr>
      </w:pPr>
      <w:r w:rsidRPr="008B2454">
        <w:rPr>
          <w:color w:val="000000"/>
          <w:sz w:val="26"/>
          <w:szCs w:val="26"/>
        </w:rPr>
        <w:t xml:space="preserve">Стипендия </w:t>
      </w:r>
      <w:r w:rsidR="00970535" w:rsidRPr="008B2454">
        <w:rPr>
          <w:color w:val="000000"/>
          <w:sz w:val="26"/>
          <w:szCs w:val="26"/>
        </w:rPr>
        <w:t>назначается приказом</w:t>
      </w:r>
      <w:r w:rsidRPr="008B2454">
        <w:rPr>
          <w:color w:val="000000"/>
          <w:sz w:val="26"/>
          <w:szCs w:val="26"/>
        </w:rPr>
        <w:t xml:space="preserve"> ректора НИУ ВШЭ с 1 апреля текущего календарного года на 12 месяцев</w:t>
      </w:r>
      <w:r w:rsidR="00DF7A1E" w:rsidRPr="008B2454">
        <w:rPr>
          <w:color w:val="000000"/>
          <w:sz w:val="26"/>
          <w:szCs w:val="26"/>
        </w:rPr>
        <w:t xml:space="preserve">. </w:t>
      </w:r>
      <w:r w:rsidR="00DF7A1E" w:rsidRPr="008B2454">
        <w:rPr>
          <w:sz w:val="26"/>
          <w:szCs w:val="26"/>
        </w:rPr>
        <w:t xml:space="preserve">Для </w:t>
      </w:r>
      <w:r w:rsidRPr="008B2454">
        <w:rPr>
          <w:sz w:val="26"/>
          <w:szCs w:val="26"/>
        </w:rPr>
        <w:t xml:space="preserve">аспирантов последнего года обучения – </w:t>
      </w:r>
      <w:r w:rsidR="00DF7A1E" w:rsidRPr="008B2454">
        <w:rPr>
          <w:sz w:val="26"/>
          <w:szCs w:val="26"/>
        </w:rPr>
        <w:t xml:space="preserve">с 1 апреля </w:t>
      </w:r>
      <w:r w:rsidRPr="008B2454">
        <w:rPr>
          <w:sz w:val="26"/>
          <w:szCs w:val="26"/>
        </w:rPr>
        <w:t xml:space="preserve">до </w:t>
      </w:r>
      <w:r w:rsidR="00970535" w:rsidRPr="008B2454">
        <w:rPr>
          <w:sz w:val="26"/>
          <w:szCs w:val="26"/>
        </w:rPr>
        <w:t>3</w:t>
      </w:r>
      <w:r w:rsidR="00C74783">
        <w:rPr>
          <w:sz w:val="26"/>
          <w:szCs w:val="26"/>
        </w:rPr>
        <w:t>1</w:t>
      </w:r>
      <w:r w:rsidR="00970535" w:rsidRPr="008B2454">
        <w:rPr>
          <w:sz w:val="26"/>
          <w:szCs w:val="26"/>
        </w:rPr>
        <w:t xml:space="preserve"> октября</w:t>
      </w:r>
      <w:r w:rsidR="00DF7A1E" w:rsidRPr="008B2454">
        <w:rPr>
          <w:sz w:val="26"/>
          <w:szCs w:val="26"/>
        </w:rPr>
        <w:t xml:space="preserve"> текущего года</w:t>
      </w:r>
      <w:r w:rsidRPr="008B2454">
        <w:rPr>
          <w:sz w:val="26"/>
          <w:szCs w:val="26"/>
        </w:rPr>
        <w:t>.</w:t>
      </w:r>
    </w:p>
    <w:p w:rsidR="0091384E" w:rsidRPr="008B2454" w:rsidRDefault="0091384E" w:rsidP="00853377">
      <w:pPr>
        <w:numPr>
          <w:ilvl w:val="1"/>
          <w:numId w:val="2"/>
        </w:numPr>
        <w:shd w:val="clear" w:color="auto" w:fill="FFFFFF"/>
        <w:spacing w:line="331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color w:val="000000"/>
          <w:sz w:val="26"/>
          <w:szCs w:val="26"/>
        </w:rPr>
        <w:t xml:space="preserve">Стипендии </w:t>
      </w:r>
      <w:r w:rsidR="007A639D" w:rsidRPr="008B2454">
        <w:rPr>
          <w:color w:val="000000"/>
          <w:sz w:val="26"/>
          <w:szCs w:val="26"/>
        </w:rPr>
        <w:t xml:space="preserve">могут </w:t>
      </w:r>
      <w:r w:rsidRPr="008B2454">
        <w:rPr>
          <w:color w:val="000000"/>
          <w:sz w:val="26"/>
          <w:szCs w:val="26"/>
        </w:rPr>
        <w:t>выплачива</w:t>
      </w:r>
      <w:r w:rsidR="007A639D" w:rsidRPr="008B2454">
        <w:rPr>
          <w:color w:val="000000"/>
          <w:sz w:val="26"/>
          <w:szCs w:val="26"/>
        </w:rPr>
        <w:t>ть</w:t>
      </w:r>
      <w:r w:rsidRPr="008B2454">
        <w:rPr>
          <w:color w:val="000000"/>
          <w:sz w:val="26"/>
          <w:szCs w:val="26"/>
        </w:rPr>
        <w:t>ся за счет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, либо за счет средств от приносящей доход деятельности Университета.</w:t>
      </w:r>
    </w:p>
    <w:p w:rsidR="0091384E" w:rsidRPr="008B2454" w:rsidRDefault="0091384E" w:rsidP="00853377">
      <w:pPr>
        <w:numPr>
          <w:ilvl w:val="1"/>
          <w:numId w:val="2"/>
        </w:numPr>
        <w:shd w:val="clear" w:color="auto" w:fill="FFFFFF"/>
        <w:spacing w:line="331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color w:val="000000"/>
          <w:sz w:val="26"/>
          <w:szCs w:val="26"/>
        </w:rPr>
        <w:t>Прекращение выплаты стипендии аспиранту производится по истечении срока, на который устанавливается стипендия, либо на основании приказа об отчислении аспиранта.</w:t>
      </w:r>
    </w:p>
    <w:p w:rsidR="0091384E" w:rsidRPr="008B2454" w:rsidRDefault="0091384E" w:rsidP="00853377">
      <w:pPr>
        <w:numPr>
          <w:ilvl w:val="1"/>
          <w:numId w:val="2"/>
        </w:numPr>
        <w:shd w:val="clear" w:color="auto" w:fill="FFFFFF"/>
        <w:spacing w:line="331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sz w:val="26"/>
          <w:szCs w:val="26"/>
        </w:rPr>
        <w:t xml:space="preserve">В случае </w:t>
      </w:r>
      <w:r w:rsidR="00DF7A1E" w:rsidRPr="008B2454">
        <w:rPr>
          <w:sz w:val="26"/>
          <w:szCs w:val="26"/>
        </w:rPr>
        <w:t xml:space="preserve">досрочного </w:t>
      </w:r>
      <w:r w:rsidR="0095204B">
        <w:rPr>
          <w:sz w:val="26"/>
          <w:szCs w:val="26"/>
        </w:rPr>
        <w:t>освоения</w:t>
      </w:r>
      <w:r w:rsidR="0095204B" w:rsidRPr="008B2454">
        <w:rPr>
          <w:sz w:val="26"/>
          <w:szCs w:val="26"/>
        </w:rPr>
        <w:t xml:space="preserve"> аспирант</w:t>
      </w:r>
      <w:r w:rsidR="0095204B">
        <w:rPr>
          <w:sz w:val="26"/>
          <w:szCs w:val="26"/>
        </w:rPr>
        <w:t>ом образовательной программы высшего образования – программы подготовки научно-педагогических кадров в аспирантуре</w:t>
      </w:r>
      <w:r w:rsidR="0095204B" w:rsidRPr="008B2454">
        <w:rPr>
          <w:sz w:val="26"/>
          <w:szCs w:val="26"/>
        </w:rPr>
        <w:t xml:space="preserve"> </w:t>
      </w:r>
      <w:r w:rsidR="0095204B">
        <w:rPr>
          <w:sz w:val="26"/>
          <w:szCs w:val="26"/>
        </w:rPr>
        <w:t xml:space="preserve">НИУ ВШЭ </w:t>
      </w:r>
      <w:r w:rsidRPr="008B2454">
        <w:rPr>
          <w:sz w:val="26"/>
          <w:szCs w:val="26"/>
        </w:rPr>
        <w:t>размер стипендии в месяц отчисления</w:t>
      </w:r>
      <w:r w:rsidR="00DE7101">
        <w:rPr>
          <w:sz w:val="26"/>
          <w:szCs w:val="26"/>
        </w:rPr>
        <w:t xml:space="preserve"> устанавливается отдельным приказом</w:t>
      </w:r>
      <w:r w:rsidRPr="008B2454">
        <w:rPr>
          <w:sz w:val="26"/>
          <w:szCs w:val="26"/>
        </w:rPr>
        <w:t xml:space="preserve"> </w:t>
      </w:r>
      <w:r w:rsidR="00EA7E7D">
        <w:rPr>
          <w:sz w:val="26"/>
          <w:szCs w:val="26"/>
        </w:rPr>
        <w:t xml:space="preserve">и </w:t>
      </w:r>
      <w:r w:rsidRPr="008B2454">
        <w:rPr>
          <w:sz w:val="26"/>
          <w:szCs w:val="26"/>
        </w:rPr>
        <w:t xml:space="preserve">рассчитывается по формуле: </w:t>
      </w:r>
      <w:r w:rsidR="00D1238B" w:rsidRPr="008B2454">
        <w:rPr>
          <w:sz w:val="26"/>
          <w:szCs w:val="26"/>
        </w:rPr>
        <w:t>размер ежемесячной стипендии</w:t>
      </w:r>
      <w:r w:rsidRPr="008B2454">
        <w:rPr>
          <w:sz w:val="26"/>
          <w:szCs w:val="26"/>
        </w:rPr>
        <w:t xml:space="preserve"> х количество месяцев, оставшихся до окончания установленного периода выплат стипендии.</w:t>
      </w:r>
    </w:p>
    <w:p w:rsidR="00342AED" w:rsidRDefault="0091384E" w:rsidP="00853377">
      <w:pPr>
        <w:numPr>
          <w:ilvl w:val="1"/>
          <w:numId w:val="2"/>
        </w:numPr>
        <w:shd w:val="clear" w:color="auto" w:fill="FFFFFF"/>
        <w:tabs>
          <w:tab w:val="left" w:pos="360"/>
        </w:tabs>
        <w:spacing w:line="331" w:lineRule="exact"/>
        <w:ind w:left="0" w:firstLine="709"/>
        <w:jc w:val="both"/>
        <w:rPr>
          <w:color w:val="000000"/>
          <w:sz w:val="26"/>
          <w:szCs w:val="26"/>
        </w:rPr>
      </w:pPr>
      <w:r w:rsidRPr="008B2454">
        <w:rPr>
          <w:color w:val="000000"/>
          <w:sz w:val="26"/>
          <w:szCs w:val="26"/>
        </w:rPr>
        <w:t xml:space="preserve">Назначение </w:t>
      </w:r>
      <w:r w:rsidR="007A639D" w:rsidRPr="008B2454">
        <w:rPr>
          <w:color w:val="000000"/>
          <w:sz w:val="26"/>
          <w:szCs w:val="26"/>
        </w:rPr>
        <w:t xml:space="preserve">и выплата </w:t>
      </w:r>
      <w:r w:rsidRPr="008B2454">
        <w:rPr>
          <w:color w:val="000000"/>
          <w:sz w:val="26"/>
          <w:szCs w:val="26"/>
        </w:rPr>
        <w:t>стипендии аспиранту Университета не лишает его права на получение стипендий по другим основаниям.</w:t>
      </w:r>
    </w:p>
    <w:p w:rsidR="00342AED" w:rsidRDefault="00342AED" w:rsidP="00853377">
      <w:pPr>
        <w:numPr>
          <w:ilvl w:val="1"/>
          <w:numId w:val="2"/>
        </w:numPr>
        <w:shd w:val="clear" w:color="auto" w:fill="FFFFFF"/>
        <w:tabs>
          <w:tab w:val="left" w:pos="360"/>
        </w:tabs>
        <w:spacing w:line="331" w:lineRule="exact"/>
        <w:ind w:left="0" w:firstLine="709"/>
        <w:jc w:val="both"/>
        <w:rPr>
          <w:color w:val="000000"/>
          <w:sz w:val="26"/>
          <w:szCs w:val="26"/>
        </w:rPr>
      </w:pPr>
      <w:r w:rsidRPr="00342AED">
        <w:rPr>
          <w:color w:val="000000"/>
          <w:sz w:val="26"/>
          <w:szCs w:val="26"/>
        </w:rPr>
        <w:t>Не допускается одновременное получение стипендии аспирантом Университета и получение им академической надбавки 2 и 3 уровня в случае, если он одновременно является работником Университета.</w:t>
      </w: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p w:rsidR="00F24735" w:rsidRPr="00342AED" w:rsidRDefault="00F24735" w:rsidP="00F24735">
      <w:pPr>
        <w:shd w:val="clear" w:color="auto" w:fill="FFFFFF"/>
        <w:tabs>
          <w:tab w:val="left" w:pos="360"/>
        </w:tabs>
        <w:spacing w:line="331" w:lineRule="exact"/>
        <w:jc w:val="both"/>
        <w:rPr>
          <w:color w:val="000000"/>
          <w:sz w:val="26"/>
          <w:szCs w:val="26"/>
        </w:rPr>
      </w:pPr>
    </w:p>
    <w:sectPr w:rsidR="00F24735" w:rsidRPr="00342AED" w:rsidSect="006A3833">
      <w:headerReference w:type="even" r:id="rId11"/>
      <w:headerReference w:type="default" r:id="rId12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73" w:rsidRDefault="00463673">
      <w:r>
        <w:separator/>
      </w:r>
    </w:p>
  </w:endnote>
  <w:endnote w:type="continuationSeparator" w:id="0">
    <w:p w:rsidR="00463673" w:rsidRDefault="0046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73" w:rsidRDefault="00463673">
      <w:r>
        <w:separator/>
      </w:r>
    </w:p>
  </w:footnote>
  <w:footnote w:type="continuationSeparator" w:id="0">
    <w:p w:rsidR="00463673" w:rsidRDefault="0046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C5" w:rsidRDefault="008E52C5" w:rsidP="008025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52C5" w:rsidRDefault="008E52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C5" w:rsidRDefault="008E52C5" w:rsidP="008025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6693">
      <w:rPr>
        <w:rStyle w:val="a9"/>
        <w:noProof/>
      </w:rPr>
      <w:t>5</w:t>
    </w:r>
    <w:r>
      <w:rPr>
        <w:rStyle w:val="a9"/>
      </w:rPr>
      <w:fldChar w:fldCharType="end"/>
    </w:r>
  </w:p>
  <w:p w:rsidR="008E52C5" w:rsidRDefault="008E52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E92"/>
    <w:multiLevelType w:val="multilevel"/>
    <w:tmpl w:val="7E4E1EEE"/>
    <w:lvl w:ilvl="0">
      <w:start w:val="1"/>
      <w:numFmt w:val="decimal"/>
      <w:suff w:val="space"/>
      <w:lvlText w:val="%1."/>
      <w:lvlJc w:val="left"/>
      <w:pPr>
        <w:ind w:left="660" w:hanging="660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color w:val="000000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0BB01D52"/>
    <w:multiLevelType w:val="hybridMultilevel"/>
    <w:tmpl w:val="3408865C"/>
    <w:lvl w:ilvl="0" w:tplc="FFC48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183"/>
    <w:multiLevelType w:val="hybridMultilevel"/>
    <w:tmpl w:val="5002B72E"/>
    <w:lvl w:ilvl="0" w:tplc="273480F8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EBA6A7B"/>
    <w:multiLevelType w:val="hybridMultilevel"/>
    <w:tmpl w:val="9EBAD480"/>
    <w:lvl w:ilvl="0" w:tplc="2D30D74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67D64"/>
    <w:multiLevelType w:val="hybridMultilevel"/>
    <w:tmpl w:val="3EBAE878"/>
    <w:lvl w:ilvl="0" w:tplc="DE68FCFC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E9A62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540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0A4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CEE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F42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F6B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F63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B64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3C3CDA"/>
    <w:multiLevelType w:val="hybridMultilevel"/>
    <w:tmpl w:val="CD5A8A2A"/>
    <w:lvl w:ilvl="0" w:tplc="832EFEC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ED72F2C"/>
    <w:multiLevelType w:val="hybridMultilevel"/>
    <w:tmpl w:val="CE7E39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EA73F3"/>
    <w:multiLevelType w:val="hybridMultilevel"/>
    <w:tmpl w:val="25C68BCE"/>
    <w:lvl w:ilvl="0" w:tplc="5BDED26C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A974AB"/>
    <w:multiLevelType w:val="multilevel"/>
    <w:tmpl w:val="1C927F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57FAA"/>
    <w:multiLevelType w:val="hybridMultilevel"/>
    <w:tmpl w:val="04048CB8"/>
    <w:lvl w:ilvl="0" w:tplc="21066B62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CB2B66"/>
    <w:multiLevelType w:val="multilevel"/>
    <w:tmpl w:val="2F66A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3E44C4C"/>
    <w:multiLevelType w:val="multilevel"/>
    <w:tmpl w:val="75A22E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633CF6"/>
    <w:multiLevelType w:val="multilevel"/>
    <w:tmpl w:val="FDC4D810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9B"/>
    <w:rsid w:val="00005C3B"/>
    <w:rsid w:val="00010115"/>
    <w:rsid w:val="00031577"/>
    <w:rsid w:val="000372ED"/>
    <w:rsid w:val="00041C0C"/>
    <w:rsid w:val="00044425"/>
    <w:rsid w:val="00054335"/>
    <w:rsid w:val="00062BCC"/>
    <w:rsid w:val="00063196"/>
    <w:rsid w:val="00063B8D"/>
    <w:rsid w:val="00086693"/>
    <w:rsid w:val="000868A6"/>
    <w:rsid w:val="000A5E5C"/>
    <w:rsid w:val="000A7C98"/>
    <w:rsid w:val="000B2268"/>
    <w:rsid w:val="000B231F"/>
    <w:rsid w:val="000C07CC"/>
    <w:rsid w:val="000C4DA4"/>
    <w:rsid w:val="000C4E27"/>
    <w:rsid w:val="000C7BCD"/>
    <w:rsid w:val="000D0221"/>
    <w:rsid w:val="000F4240"/>
    <w:rsid w:val="00102459"/>
    <w:rsid w:val="001030D6"/>
    <w:rsid w:val="001031A1"/>
    <w:rsid w:val="00107168"/>
    <w:rsid w:val="00107A2A"/>
    <w:rsid w:val="0011200C"/>
    <w:rsid w:val="00112206"/>
    <w:rsid w:val="00122AC3"/>
    <w:rsid w:val="00124A08"/>
    <w:rsid w:val="00131CC0"/>
    <w:rsid w:val="0013340C"/>
    <w:rsid w:val="0014480C"/>
    <w:rsid w:val="00144D7D"/>
    <w:rsid w:val="00157CCF"/>
    <w:rsid w:val="00171BC9"/>
    <w:rsid w:val="001746AC"/>
    <w:rsid w:val="0018207F"/>
    <w:rsid w:val="001827E1"/>
    <w:rsid w:val="00182C46"/>
    <w:rsid w:val="0019592B"/>
    <w:rsid w:val="0019763B"/>
    <w:rsid w:val="001A5344"/>
    <w:rsid w:val="001B0D69"/>
    <w:rsid w:val="001B1B33"/>
    <w:rsid w:val="001C5C82"/>
    <w:rsid w:val="001D63F0"/>
    <w:rsid w:val="001E124C"/>
    <w:rsid w:val="001E67DB"/>
    <w:rsid w:val="001F2A68"/>
    <w:rsid w:val="001F5D98"/>
    <w:rsid w:val="0020099B"/>
    <w:rsid w:val="00200F14"/>
    <w:rsid w:val="00201CCD"/>
    <w:rsid w:val="00205186"/>
    <w:rsid w:val="00210470"/>
    <w:rsid w:val="002122A3"/>
    <w:rsid w:val="00223787"/>
    <w:rsid w:val="00227862"/>
    <w:rsid w:val="00230E81"/>
    <w:rsid w:val="00232025"/>
    <w:rsid w:val="002333E5"/>
    <w:rsid w:val="00242069"/>
    <w:rsid w:val="00243280"/>
    <w:rsid w:val="00244D1D"/>
    <w:rsid w:val="00250C28"/>
    <w:rsid w:val="0025526D"/>
    <w:rsid w:val="0027169A"/>
    <w:rsid w:val="00273D23"/>
    <w:rsid w:val="00291BD1"/>
    <w:rsid w:val="00294B79"/>
    <w:rsid w:val="002A0EF1"/>
    <w:rsid w:val="002A5839"/>
    <w:rsid w:val="002A587B"/>
    <w:rsid w:val="002A5FAA"/>
    <w:rsid w:val="002A60F7"/>
    <w:rsid w:val="002B57E3"/>
    <w:rsid w:val="002C05D6"/>
    <w:rsid w:val="002C642B"/>
    <w:rsid w:val="002D0B13"/>
    <w:rsid w:val="002D250E"/>
    <w:rsid w:val="002D5B92"/>
    <w:rsid w:val="002E0389"/>
    <w:rsid w:val="002E10D7"/>
    <w:rsid w:val="002E7CA5"/>
    <w:rsid w:val="002F7B3B"/>
    <w:rsid w:val="00305988"/>
    <w:rsid w:val="00306D77"/>
    <w:rsid w:val="00307A01"/>
    <w:rsid w:val="003145C2"/>
    <w:rsid w:val="0032711A"/>
    <w:rsid w:val="003341A8"/>
    <w:rsid w:val="003401E0"/>
    <w:rsid w:val="00342AED"/>
    <w:rsid w:val="003434E5"/>
    <w:rsid w:val="003556B3"/>
    <w:rsid w:val="003608B1"/>
    <w:rsid w:val="003755C7"/>
    <w:rsid w:val="00376865"/>
    <w:rsid w:val="00377897"/>
    <w:rsid w:val="00382A69"/>
    <w:rsid w:val="00383886"/>
    <w:rsid w:val="00383CA6"/>
    <w:rsid w:val="003851DB"/>
    <w:rsid w:val="00395670"/>
    <w:rsid w:val="00397FB4"/>
    <w:rsid w:val="003A52B6"/>
    <w:rsid w:val="003D306E"/>
    <w:rsid w:val="003D45A8"/>
    <w:rsid w:val="003D6F64"/>
    <w:rsid w:val="003E0D34"/>
    <w:rsid w:val="003E69C9"/>
    <w:rsid w:val="003F03B2"/>
    <w:rsid w:val="003F2587"/>
    <w:rsid w:val="004025F9"/>
    <w:rsid w:val="004052A7"/>
    <w:rsid w:val="004271AC"/>
    <w:rsid w:val="00446441"/>
    <w:rsid w:val="0045045C"/>
    <w:rsid w:val="00463673"/>
    <w:rsid w:val="00463BF1"/>
    <w:rsid w:val="0046758C"/>
    <w:rsid w:val="0047124E"/>
    <w:rsid w:val="00491270"/>
    <w:rsid w:val="004938B6"/>
    <w:rsid w:val="004A3350"/>
    <w:rsid w:val="004B34B5"/>
    <w:rsid w:val="004B54B4"/>
    <w:rsid w:val="004B62B9"/>
    <w:rsid w:val="004C0AA8"/>
    <w:rsid w:val="004C2EA4"/>
    <w:rsid w:val="004C4075"/>
    <w:rsid w:val="004D0314"/>
    <w:rsid w:val="004D3675"/>
    <w:rsid w:val="004D62FA"/>
    <w:rsid w:val="004F349A"/>
    <w:rsid w:val="004F38F6"/>
    <w:rsid w:val="004F5392"/>
    <w:rsid w:val="0050124C"/>
    <w:rsid w:val="005042E7"/>
    <w:rsid w:val="00504BE9"/>
    <w:rsid w:val="00506B45"/>
    <w:rsid w:val="005070B4"/>
    <w:rsid w:val="00512A09"/>
    <w:rsid w:val="00515042"/>
    <w:rsid w:val="00516512"/>
    <w:rsid w:val="00521831"/>
    <w:rsid w:val="00523371"/>
    <w:rsid w:val="00525287"/>
    <w:rsid w:val="00530B69"/>
    <w:rsid w:val="00537042"/>
    <w:rsid w:val="00540D58"/>
    <w:rsid w:val="005412A1"/>
    <w:rsid w:val="00544B86"/>
    <w:rsid w:val="00555734"/>
    <w:rsid w:val="005565F3"/>
    <w:rsid w:val="00576D91"/>
    <w:rsid w:val="00586DAC"/>
    <w:rsid w:val="0059116A"/>
    <w:rsid w:val="00591C45"/>
    <w:rsid w:val="005B4CF3"/>
    <w:rsid w:val="005B4E25"/>
    <w:rsid w:val="005B7179"/>
    <w:rsid w:val="005C63C3"/>
    <w:rsid w:val="005D7A3C"/>
    <w:rsid w:val="005E0C42"/>
    <w:rsid w:val="006117A4"/>
    <w:rsid w:val="00617046"/>
    <w:rsid w:val="00621403"/>
    <w:rsid w:val="00683BA9"/>
    <w:rsid w:val="00686C8F"/>
    <w:rsid w:val="00694EA3"/>
    <w:rsid w:val="006A3833"/>
    <w:rsid w:val="006B4672"/>
    <w:rsid w:val="006B567A"/>
    <w:rsid w:val="006C0572"/>
    <w:rsid w:val="006C5CF1"/>
    <w:rsid w:val="006E5C12"/>
    <w:rsid w:val="006F03C5"/>
    <w:rsid w:val="006F4CD6"/>
    <w:rsid w:val="00705D7D"/>
    <w:rsid w:val="00711FB0"/>
    <w:rsid w:val="0071247B"/>
    <w:rsid w:val="00721B66"/>
    <w:rsid w:val="00733C84"/>
    <w:rsid w:val="0073561B"/>
    <w:rsid w:val="007405D7"/>
    <w:rsid w:val="007409B9"/>
    <w:rsid w:val="00743332"/>
    <w:rsid w:val="00745C38"/>
    <w:rsid w:val="00751576"/>
    <w:rsid w:val="0075603F"/>
    <w:rsid w:val="007575A4"/>
    <w:rsid w:val="0076596F"/>
    <w:rsid w:val="00766458"/>
    <w:rsid w:val="0078075E"/>
    <w:rsid w:val="00790A8F"/>
    <w:rsid w:val="007917B5"/>
    <w:rsid w:val="00791D45"/>
    <w:rsid w:val="00796525"/>
    <w:rsid w:val="00796F67"/>
    <w:rsid w:val="007A639D"/>
    <w:rsid w:val="007B667F"/>
    <w:rsid w:val="007C08CA"/>
    <w:rsid w:val="007C7A07"/>
    <w:rsid w:val="007D799A"/>
    <w:rsid w:val="007E24B4"/>
    <w:rsid w:val="008025B9"/>
    <w:rsid w:val="00803A41"/>
    <w:rsid w:val="00803EE4"/>
    <w:rsid w:val="00831A26"/>
    <w:rsid w:val="00834846"/>
    <w:rsid w:val="00835D5F"/>
    <w:rsid w:val="0084750D"/>
    <w:rsid w:val="00851D50"/>
    <w:rsid w:val="0085207F"/>
    <w:rsid w:val="00853377"/>
    <w:rsid w:val="008627FC"/>
    <w:rsid w:val="00862E2B"/>
    <w:rsid w:val="0086402F"/>
    <w:rsid w:val="00865E8A"/>
    <w:rsid w:val="008830EF"/>
    <w:rsid w:val="00895BAD"/>
    <w:rsid w:val="008A06A2"/>
    <w:rsid w:val="008A6404"/>
    <w:rsid w:val="008A694B"/>
    <w:rsid w:val="008B2454"/>
    <w:rsid w:val="008B6836"/>
    <w:rsid w:val="008B7062"/>
    <w:rsid w:val="008C2C8B"/>
    <w:rsid w:val="008C501D"/>
    <w:rsid w:val="008C5CAC"/>
    <w:rsid w:val="008D0578"/>
    <w:rsid w:val="008D0EAA"/>
    <w:rsid w:val="008E1E73"/>
    <w:rsid w:val="008E52C5"/>
    <w:rsid w:val="008E7DEE"/>
    <w:rsid w:val="008F5A3E"/>
    <w:rsid w:val="008F753E"/>
    <w:rsid w:val="00901A02"/>
    <w:rsid w:val="0091384E"/>
    <w:rsid w:val="00913C43"/>
    <w:rsid w:val="00913CCB"/>
    <w:rsid w:val="009316A6"/>
    <w:rsid w:val="00931EB1"/>
    <w:rsid w:val="0093780B"/>
    <w:rsid w:val="0094469B"/>
    <w:rsid w:val="0095204B"/>
    <w:rsid w:val="00956EFF"/>
    <w:rsid w:val="00962EDF"/>
    <w:rsid w:val="00963EF6"/>
    <w:rsid w:val="00967F80"/>
    <w:rsid w:val="00970535"/>
    <w:rsid w:val="0097199F"/>
    <w:rsid w:val="00972F61"/>
    <w:rsid w:val="0098247B"/>
    <w:rsid w:val="00984BFD"/>
    <w:rsid w:val="00990AD0"/>
    <w:rsid w:val="00992925"/>
    <w:rsid w:val="00992CE6"/>
    <w:rsid w:val="00994393"/>
    <w:rsid w:val="009955A1"/>
    <w:rsid w:val="00995AEB"/>
    <w:rsid w:val="009A1135"/>
    <w:rsid w:val="009A1813"/>
    <w:rsid w:val="009A234A"/>
    <w:rsid w:val="009A595C"/>
    <w:rsid w:val="009A7223"/>
    <w:rsid w:val="009B1379"/>
    <w:rsid w:val="009D0F12"/>
    <w:rsid w:val="009E0539"/>
    <w:rsid w:val="009F729F"/>
    <w:rsid w:val="00A03AA5"/>
    <w:rsid w:val="00A07BE9"/>
    <w:rsid w:val="00A10044"/>
    <w:rsid w:val="00A112AB"/>
    <w:rsid w:val="00A11A44"/>
    <w:rsid w:val="00A11E53"/>
    <w:rsid w:val="00A15AE5"/>
    <w:rsid w:val="00A23424"/>
    <w:rsid w:val="00A527AA"/>
    <w:rsid w:val="00A55706"/>
    <w:rsid w:val="00A63AEA"/>
    <w:rsid w:val="00A64F66"/>
    <w:rsid w:val="00A75B5A"/>
    <w:rsid w:val="00A8428F"/>
    <w:rsid w:val="00A8489E"/>
    <w:rsid w:val="00A85D88"/>
    <w:rsid w:val="00A9334C"/>
    <w:rsid w:val="00A946AA"/>
    <w:rsid w:val="00A960AA"/>
    <w:rsid w:val="00A97297"/>
    <w:rsid w:val="00AA1FB0"/>
    <w:rsid w:val="00AA429D"/>
    <w:rsid w:val="00AA6D84"/>
    <w:rsid w:val="00AB2B60"/>
    <w:rsid w:val="00AB369A"/>
    <w:rsid w:val="00AB5BDB"/>
    <w:rsid w:val="00AB6B8A"/>
    <w:rsid w:val="00AD04C5"/>
    <w:rsid w:val="00AD4A09"/>
    <w:rsid w:val="00AE4FD6"/>
    <w:rsid w:val="00AF34FA"/>
    <w:rsid w:val="00B06BB7"/>
    <w:rsid w:val="00B16B66"/>
    <w:rsid w:val="00B214AA"/>
    <w:rsid w:val="00B24D00"/>
    <w:rsid w:val="00B300CE"/>
    <w:rsid w:val="00B308A9"/>
    <w:rsid w:val="00B5470D"/>
    <w:rsid w:val="00B92835"/>
    <w:rsid w:val="00B9596B"/>
    <w:rsid w:val="00B96981"/>
    <w:rsid w:val="00BA2F2D"/>
    <w:rsid w:val="00BB0D32"/>
    <w:rsid w:val="00BB27B7"/>
    <w:rsid w:val="00BC24AA"/>
    <w:rsid w:val="00BC4DBA"/>
    <w:rsid w:val="00BC5D6A"/>
    <w:rsid w:val="00BC6EE4"/>
    <w:rsid w:val="00BD0073"/>
    <w:rsid w:val="00BD1955"/>
    <w:rsid w:val="00BD2BC8"/>
    <w:rsid w:val="00BD61D3"/>
    <w:rsid w:val="00BE0C95"/>
    <w:rsid w:val="00BE13D9"/>
    <w:rsid w:val="00BE3263"/>
    <w:rsid w:val="00BE5C45"/>
    <w:rsid w:val="00BE6EB9"/>
    <w:rsid w:val="00BE7478"/>
    <w:rsid w:val="00BF0548"/>
    <w:rsid w:val="00BF3994"/>
    <w:rsid w:val="00C00FC2"/>
    <w:rsid w:val="00C01397"/>
    <w:rsid w:val="00C07256"/>
    <w:rsid w:val="00C15B01"/>
    <w:rsid w:val="00C17028"/>
    <w:rsid w:val="00C2145D"/>
    <w:rsid w:val="00C22898"/>
    <w:rsid w:val="00C30845"/>
    <w:rsid w:val="00C33244"/>
    <w:rsid w:val="00C418EB"/>
    <w:rsid w:val="00C468B2"/>
    <w:rsid w:val="00C46B84"/>
    <w:rsid w:val="00C507E2"/>
    <w:rsid w:val="00C52820"/>
    <w:rsid w:val="00C659A4"/>
    <w:rsid w:val="00C71CFD"/>
    <w:rsid w:val="00C74783"/>
    <w:rsid w:val="00C81F85"/>
    <w:rsid w:val="00C82674"/>
    <w:rsid w:val="00C86486"/>
    <w:rsid w:val="00C90BB1"/>
    <w:rsid w:val="00C90E3A"/>
    <w:rsid w:val="00CA08C2"/>
    <w:rsid w:val="00CA22F8"/>
    <w:rsid w:val="00CA2B8B"/>
    <w:rsid w:val="00CA5079"/>
    <w:rsid w:val="00CB3A9C"/>
    <w:rsid w:val="00CB4B5A"/>
    <w:rsid w:val="00CC6FD5"/>
    <w:rsid w:val="00CC7A78"/>
    <w:rsid w:val="00CD12C0"/>
    <w:rsid w:val="00CD1B59"/>
    <w:rsid w:val="00CD3011"/>
    <w:rsid w:val="00CD6545"/>
    <w:rsid w:val="00CE1886"/>
    <w:rsid w:val="00CE215B"/>
    <w:rsid w:val="00CE3118"/>
    <w:rsid w:val="00CE3210"/>
    <w:rsid w:val="00CE4B97"/>
    <w:rsid w:val="00CF453C"/>
    <w:rsid w:val="00D105A0"/>
    <w:rsid w:val="00D1238B"/>
    <w:rsid w:val="00D217E7"/>
    <w:rsid w:val="00D22509"/>
    <w:rsid w:val="00D23D3E"/>
    <w:rsid w:val="00D276AF"/>
    <w:rsid w:val="00D30474"/>
    <w:rsid w:val="00D77826"/>
    <w:rsid w:val="00D837F7"/>
    <w:rsid w:val="00D83A3A"/>
    <w:rsid w:val="00D85A89"/>
    <w:rsid w:val="00D96C76"/>
    <w:rsid w:val="00DB5B40"/>
    <w:rsid w:val="00DC2867"/>
    <w:rsid w:val="00DE07FC"/>
    <w:rsid w:val="00DE6143"/>
    <w:rsid w:val="00DE7101"/>
    <w:rsid w:val="00DF43F7"/>
    <w:rsid w:val="00DF7A1E"/>
    <w:rsid w:val="00DF7BA6"/>
    <w:rsid w:val="00E07BC5"/>
    <w:rsid w:val="00E10066"/>
    <w:rsid w:val="00E12219"/>
    <w:rsid w:val="00E15051"/>
    <w:rsid w:val="00E161A1"/>
    <w:rsid w:val="00E1647C"/>
    <w:rsid w:val="00E16E58"/>
    <w:rsid w:val="00E2643A"/>
    <w:rsid w:val="00E266DA"/>
    <w:rsid w:val="00E2766E"/>
    <w:rsid w:val="00E27D28"/>
    <w:rsid w:val="00E3228C"/>
    <w:rsid w:val="00E36C58"/>
    <w:rsid w:val="00E50B06"/>
    <w:rsid w:val="00E55E04"/>
    <w:rsid w:val="00E634D3"/>
    <w:rsid w:val="00E844EF"/>
    <w:rsid w:val="00E853E2"/>
    <w:rsid w:val="00E8566F"/>
    <w:rsid w:val="00E86E8B"/>
    <w:rsid w:val="00E87BD7"/>
    <w:rsid w:val="00E957D5"/>
    <w:rsid w:val="00E9768A"/>
    <w:rsid w:val="00EA031E"/>
    <w:rsid w:val="00EA35F7"/>
    <w:rsid w:val="00EA7E7D"/>
    <w:rsid w:val="00EC631C"/>
    <w:rsid w:val="00EC676C"/>
    <w:rsid w:val="00ED2A1E"/>
    <w:rsid w:val="00ED3944"/>
    <w:rsid w:val="00EE01B7"/>
    <w:rsid w:val="00EE02D6"/>
    <w:rsid w:val="00EE37E2"/>
    <w:rsid w:val="00EE4088"/>
    <w:rsid w:val="00EE4B17"/>
    <w:rsid w:val="00EF3C53"/>
    <w:rsid w:val="00F069B6"/>
    <w:rsid w:val="00F12C44"/>
    <w:rsid w:val="00F17B4B"/>
    <w:rsid w:val="00F22B84"/>
    <w:rsid w:val="00F24735"/>
    <w:rsid w:val="00F40EBE"/>
    <w:rsid w:val="00F42961"/>
    <w:rsid w:val="00F4373D"/>
    <w:rsid w:val="00F47957"/>
    <w:rsid w:val="00F523FB"/>
    <w:rsid w:val="00F530D4"/>
    <w:rsid w:val="00F559E2"/>
    <w:rsid w:val="00F63BEA"/>
    <w:rsid w:val="00F7183A"/>
    <w:rsid w:val="00F9317D"/>
    <w:rsid w:val="00F933ED"/>
    <w:rsid w:val="00F94E68"/>
    <w:rsid w:val="00F95277"/>
    <w:rsid w:val="00F97068"/>
    <w:rsid w:val="00FA1D0A"/>
    <w:rsid w:val="00FA1E7F"/>
    <w:rsid w:val="00FA5703"/>
    <w:rsid w:val="00FA72F7"/>
    <w:rsid w:val="00FA7B16"/>
    <w:rsid w:val="00FB01FD"/>
    <w:rsid w:val="00FC16EF"/>
    <w:rsid w:val="00FC1784"/>
    <w:rsid w:val="00FC1A1D"/>
    <w:rsid w:val="00FE5A4D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D1F7D-B14D-4D19-BBD7-835C8D0D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469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4469B"/>
    <w:rPr>
      <w:rFonts w:cs="Times New Roman"/>
      <w:sz w:val="16"/>
      <w:szCs w:val="16"/>
    </w:rPr>
  </w:style>
  <w:style w:type="paragraph" w:styleId="a4">
    <w:name w:val="annotation text"/>
    <w:basedOn w:val="a"/>
    <w:link w:val="a5"/>
    <w:semiHidden/>
    <w:rsid w:val="0094469B"/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94469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semiHidden/>
    <w:rsid w:val="009446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4469B"/>
    <w:rPr>
      <w:rFonts w:ascii="Tahoma" w:hAnsi="Tahoma" w:cs="Tahoma"/>
      <w:sz w:val="16"/>
      <w:szCs w:val="16"/>
      <w:lang w:val="x-none" w:eastAsia="ru-RU"/>
    </w:rPr>
  </w:style>
  <w:style w:type="paragraph" w:styleId="a8">
    <w:name w:val="header"/>
    <w:basedOn w:val="a"/>
    <w:rsid w:val="00694EA3"/>
    <w:pPr>
      <w:tabs>
        <w:tab w:val="center" w:pos="4677"/>
        <w:tab w:val="right" w:pos="9355"/>
      </w:tabs>
    </w:pPr>
  </w:style>
  <w:style w:type="character" w:styleId="a9">
    <w:name w:val="page number"/>
    <w:rsid w:val="00694EA3"/>
    <w:rPr>
      <w:rFonts w:cs="Times New Roman"/>
    </w:rPr>
  </w:style>
  <w:style w:type="table" w:styleId="aa">
    <w:name w:val="Table Grid"/>
    <w:basedOn w:val="a1"/>
    <w:rsid w:val="00B969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4"/>
    <w:next w:val="a4"/>
    <w:semiHidden/>
    <w:rsid w:val="00F069B6"/>
    <w:rPr>
      <w:b/>
      <w:bCs/>
    </w:rPr>
  </w:style>
  <w:style w:type="paragraph" w:styleId="ac">
    <w:name w:val="footnote text"/>
    <w:basedOn w:val="a"/>
    <w:semiHidden/>
    <w:rsid w:val="00992925"/>
    <w:rPr>
      <w:sz w:val="20"/>
      <w:szCs w:val="20"/>
    </w:rPr>
  </w:style>
  <w:style w:type="character" w:styleId="ad">
    <w:name w:val="footnote reference"/>
    <w:semiHidden/>
    <w:rsid w:val="00992925"/>
    <w:rPr>
      <w:rFonts w:cs="Times New Roman"/>
      <w:vertAlign w:val="superscript"/>
    </w:rPr>
  </w:style>
  <w:style w:type="character" w:styleId="ae">
    <w:name w:val="Hyperlink"/>
    <w:rsid w:val="000B2268"/>
    <w:rPr>
      <w:color w:val="0000FF"/>
      <w:u w:val="single"/>
    </w:rPr>
  </w:style>
  <w:style w:type="character" w:styleId="af">
    <w:name w:val="Emphasis"/>
    <w:qFormat/>
    <w:rsid w:val="000B2268"/>
    <w:rPr>
      <w:i/>
    </w:rPr>
  </w:style>
  <w:style w:type="paragraph" w:styleId="af0">
    <w:name w:val="Revision"/>
    <w:hidden/>
    <w:uiPriority w:val="99"/>
    <w:semiHidden/>
    <w:rsid w:val="00F47957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EF3C53"/>
    <w:pPr>
      <w:spacing w:after="120"/>
    </w:pPr>
    <w:rPr>
      <w:rFonts w:eastAsia="Times New Roman"/>
      <w:sz w:val="20"/>
      <w:szCs w:val="20"/>
      <w:lang w:val="en-AU" w:eastAsia="en-GB"/>
    </w:rPr>
  </w:style>
  <w:style w:type="character" w:customStyle="1" w:styleId="af2">
    <w:name w:val="Основной текст Знак"/>
    <w:link w:val="af1"/>
    <w:rsid w:val="00EF3C53"/>
    <w:rPr>
      <w:rFonts w:ascii="Times New Roman" w:eastAsia="Times New Roman" w:hAnsi="Times New Roman"/>
      <w:lang w:val="en-AU" w:eastAsia="en-GB"/>
    </w:rPr>
  </w:style>
  <w:style w:type="paragraph" w:styleId="af3">
    <w:name w:val="List Paragraph"/>
    <w:basedOn w:val="a"/>
    <w:uiPriority w:val="34"/>
    <w:qFormat/>
    <w:rsid w:val="00342AED"/>
    <w:pPr>
      <w:ind w:left="720"/>
      <w:contextualSpacing/>
    </w:pPr>
  </w:style>
  <w:style w:type="paragraph" w:styleId="af4">
    <w:name w:val="footer"/>
    <w:basedOn w:val="a"/>
    <w:link w:val="af5"/>
    <w:rsid w:val="00F247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2473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ometrics.hse.ru/black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science/scifund/klass_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u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F0D1-D3E3-4862-B928-3D64BB6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азначении и выплате стипендии имени Е</vt:lpstr>
    </vt:vector>
  </TitlesOfParts>
  <Company/>
  <LinksUpToDate>false</LinksUpToDate>
  <CharactersWithSpaces>10800</CharactersWithSpaces>
  <SharedDoc>false</SharedDoc>
  <HLinks>
    <vt:vector size="18" baseType="variant">
      <vt:variant>
        <vt:i4>1703995</vt:i4>
      </vt:variant>
      <vt:variant>
        <vt:i4>6</vt:i4>
      </vt:variant>
      <vt:variant>
        <vt:i4>0</vt:i4>
      </vt:variant>
      <vt:variant>
        <vt:i4>5</vt:i4>
      </vt:variant>
      <vt:variant>
        <vt:lpwstr>https://www.hse.ru/science/scifund/klass_new</vt:lpwstr>
      </vt:variant>
      <vt:variant>
        <vt:lpwstr/>
      </vt:variant>
      <vt:variant>
        <vt:i4>7995496</vt:i4>
      </vt:variant>
      <vt:variant>
        <vt:i4>3</vt:i4>
      </vt:variant>
      <vt:variant>
        <vt:i4>0</vt:i4>
      </vt:variant>
      <vt:variant>
        <vt:i4>5</vt:i4>
      </vt:variant>
      <vt:variant>
        <vt:lpwstr>http://www.hse.ru/user</vt:lpwstr>
      </vt:variant>
      <vt:variant>
        <vt:lpwstr/>
      </vt:variant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scientometrics.hse.ru/black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азначении и выплате стипендии имени Е</dc:title>
  <dc:subject/>
  <dc:creator>User</dc:creator>
  <cp:keywords/>
  <cp:lastModifiedBy>Григорян Сона Камоевна</cp:lastModifiedBy>
  <cp:revision>2</cp:revision>
  <cp:lastPrinted>2014-11-27T14:13:00Z</cp:lastPrinted>
  <dcterms:created xsi:type="dcterms:W3CDTF">2023-11-15T07:49:00Z</dcterms:created>
  <dcterms:modified xsi:type="dcterms:W3CDTF">2023-11-15T07:49:00Z</dcterms:modified>
</cp:coreProperties>
</file>